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C5775" w14:textId="21A67A5D" w:rsidR="00DB5EC5" w:rsidRPr="00DB5EC5" w:rsidRDefault="00F07B60" w:rsidP="00F07B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b/>
          <w:bCs/>
          <w:sz w:val="24"/>
          <w:szCs w:val="24"/>
        </w:rPr>
        <w:sectPr w:rsidR="00DB5EC5" w:rsidRPr="00DB5EC5" w:rsidSect="00F07B60">
          <w:headerReference w:type="even" r:id="rId9"/>
          <w:headerReference w:type="default" r:id="rId10"/>
          <w:type w:val="continuous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ascii="Helvetica" w:hAnsi="Helvetica"/>
          <w:b/>
          <w:bCs/>
          <w:sz w:val="24"/>
          <w:szCs w:val="24"/>
        </w:rPr>
        <w:t>PRESENT:</w:t>
      </w:r>
    </w:p>
    <w:p w14:paraId="28EAAFA4" w14:textId="3B9189B3" w:rsidR="00A52090" w:rsidRPr="004512B8" w:rsidRDefault="00A52090" w:rsidP="00DB5EC5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</w:rPr>
      </w:pPr>
      <w:r w:rsidRPr="004512B8">
        <w:rPr>
          <w:rFonts w:ascii="Century Gothic" w:hAnsi="Century Gothic"/>
        </w:rPr>
        <w:lastRenderedPageBreak/>
        <w:t xml:space="preserve">Tamara </w:t>
      </w:r>
      <w:r w:rsidR="0024680E" w:rsidRPr="004512B8">
        <w:rPr>
          <w:rFonts w:ascii="Century Gothic" w:hAnsi="Century Gothic"/>
        </w:rPr>
        <w:t>Nazaruk</w:t>
      </w:r>
    </w:p>
    <w:p w14:paraId="5ED252F8" w14:textId="7636AC4C" w:rsidR="00E32ADF" w:rsidRPr="004512B8" w:rsidRDefault="00E32ADF" w:rsidP="00E32AD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4512B8">
        <w:rPr>
          <w:rFonts w:ascii="Century Gothic" w:hAnsi="Century Gothic"/>
        </w:rPr>
        <w:t>Heather Sh</w:t>
      </w:r>
      <w:r w:rsidR="00FF7073" w:rsidRPr="004512B8">
        <w:rPr>
          <w:rFonts w:ascii="Century Gothic" w:hAnsi="Century Gothic"/>
        </w:rPr>
        <w:t>ie</w:t>
      </w:r>
      <w:r w:rsidRPr="004512B8">
        <w:rPr>
          <w:rFonts w:ascii="Century Gothic" w:hAnsi="Century Gothic"/>
        </w:rPr>
        <w:t xml:space="preserve">lls </w:t>
      </w:r>
    </w:p>
    <w:p w14:paraId="6FB5CED7" w14:textId="77777777" w:rsidR="00A52090" w:rsidRPr="004512B8" w:rsidRDefault="00A52090" w:rsidP="00D728A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4512B8">
        <w:rPr>
          <w:rFonts w:ascii="Century Gothic" w:hAnsi="Century Gothic"/>
        </w:rPr>
        <w:t>Craig Idiens</w:t>
      </w:r>
    </w:p>
    <w:p w14:paraId="2CCCF189" w14:textId="30E55677" w:rsidR="00A52090" w:rsidRPr="004512B8" w:rsidRDefault="00A52090" w:rsidP="00D728A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4512B8">
        <w:rPr>
          <w:rFonts w:ascii="Century Gothic" w:hAnsi="Century Gothic"/>
        </w:rPr>
        <w:lastRenderedPageBreak/>
        <w:t xml:space="preserve">Tanya </w:t>
      </w:r>
      <w:r w:rsidR="00D728A4" w:rsidRPr="004512B8">
        <w:rPr>
          <w:rFonts w:ascii="Century Gothic" w:hAnsi="Century Gothic"/>
        </w:rPr>
        <w:t>Steele</w:t>
      </w:r>
    </w:p>
    <w:p w14:paraId="4D5AF01B" w14:textId="77777777" w:rsidR="00A52090" w:rsidRPr="000B5A31" w:rsidRDefault="00A52090" w:rsidP="00D728A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0B5A31">
        <w:rPr>
          <w:rFonts w:ascii="Century Gothic" w:hAnsi="Century Gothic"/>
        </w:rPr>
        <w:t>Neal Sekulich</w:t>
      </w:r>
    </w:p>
    <w:p w14:paraId="34BA25C2" w14:textId="77777777" w:rsidR="00A52090" w:rsidRPr="000B5A31" w:rsidRDefault="00A52090" w:rsidP="00D728A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0B5A31">
        <w:rPr>
          <w:rFonts w:ascii="Century Gothic" w:hAnsi="Century Gothic"/>
        </w:rPr>
        <w:t>Paul Skuse</w:t>
      </w:r>
    </w:p>
    <w:p w14:paraId="0B91E19F" w14:textId="2720F21F" w:rsidR="00687AF0" w:rsidRPr="004512B8" w:rsidRDefault="00E76EAF" w:rsidP="00687AF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4512B8">
        <w:rPr>
          <w:rFonts w:ascii="Century Gothic" w:hAnsi="Century Gothic"/>
        </w:rPr>
        <w:lastRenderedPageBreak/>
        <w:t>Chris Boyd</w:t>
      </w:r>
    </w:p>
    <w:p w14:paraId="7DCDBC7A" w14:textId="77777777" w:rsidR="0077792B" w:rsidRPr="004512B8" w:rsidRDefault="0077792B" w:rsidP="0077792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4512B8">
        <w:rPr>
          <w:rFonts w:ascii="Century Gothic" w:hAnsi="Century Gothic"/>
        </w:rPr>
        <w:t>Shelly Boates</w:t>
      </w:r>
    </w:p>
    <w:p w14:paraId="64647AF4" w14:textId="77777777" w:rsidR="0077792B" w:rsidRPr="0077792B" w:rsidRDefault="0077792B" w:rsidP="00687AF0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  <w:sectPr w:rsidR="0077792B" w:rsidRPr="0077792B" w:rsidSect="00D728A4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33CAA58E" w14:textId="2F42B5A7" w:rsidR="00A52090" w:rsidRPr="004512B8" w:rsidRDefault="00A52090" w:rsidP="00492086">
      <w:pPr>
        <w:pStyle w:val="NormalWeb"/>
        <w:shd w:val="clear" w:color="auto" w:fill="FFFFFF"/>
        <w:spacing w:after="0" w:afterAutospacing="0"/>
      </w:pPr>
      <w:r w:rsidRPr="004512B8">
        <w:rPr>
          <w:rFonts w:ascii="Helvetica" w:hAnsi="Helvetica"/>
          <w:b/>
          <w:bCs/>
          <w:sz w:val="24"/>
          <w:szCs w:val="24"/>
        </w:rPr>
        <w:lastRenderedPageBreak/>
        <w:t xml:space="preserve">REGRETS: </w:t>
      </w:r>
    </w:p>
    <w:p w14:paraId="4D1CDB77" w14:textId="77777777" w:rsidR="00F07B60" w:rsidRPr="004512B8" w:rsidRDefault="00F07B60" w:rsidP="0049208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  <w:sectPr w:rsidR="00F07B60" w:rsidRPr="004512B8" w:rsidSect="00D728A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EEB45CD" w14:textId="77777777" w:rsidR="00DB5EC5" w:rsidRPr="004512B8" w:rsidRDefault="00DB5EC5" w:rsidP="00DB5EC5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</w:rPr>
      </w:pPr>
      <w:r w:rsidRPr="004512B8">
        <w:rPr>
          <w:rFonts w:ascii="Century Gothic" w:hAnsi="Century Gothic"/>
        </w:rPr>
        <w:lastRenderedPageBreak/>
        <w:t>Meghan Mills</w:t>
      </w:r>
    </w:p>
    <w:p w14:paraId="23D8C1BF" w14:textId="77777777" w:rsidR="0077792B" w:rsidRPr="0077792B" w:rsidRDefault="0077792B" w:rsidP="0077792B">
      <w:pPr>
        <w:pStyle w:val="NormalWeb"/>
        <w:shd w:val="clear" w:color="auto" w:fill="FFFFFF"/>
        <w:spacing w:before="0" w:beforeAutospacing="0" w:after="0" w:afterAutospacing="0"/>
        <w:ind w:left="360"/>
      </w:pPr>
      <w:r w:rsidRPr="0077792B">
        <w:rPr>
          <w:rFonts w:ascii="Century Gothic" w:hAnsi="Century Gothic"/>
        </w:rPr>
        <w:t>Blair Billard</w:t>
      </w:r>
    </w:p>
    <w:p w14:paraId="744ED865" w14:textId="77777777" w:rsidR="0077792B" w:rsidRPr="0077792B" w:rsidRDefault="0077792B" w:rsidP="0077792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77792B">
        <w:rPr>
          <w:rFonts w:ascii="Century Gothic" w:hAnsi="Century Gothic"/>
        </w:rPr>
        <w:t>Jami Harris</w:t>
      </w:r>
    </w:p>
    <w:p w14:paraId="0FD09E0B" w14:textId="77777777" w:rsidR="0077792B" w:rsidRPr="007E53AE" w:rsidRDefault="0077792B" w:rsidP="0077792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77792B">
        <w:rPr>
          <w:rFonts w:ascii="Century Gothic" w:hAnsi="Century Gothic"/>
        </w:rPr>
        <w:lastRenderedPageBreak/>
        <w:t>Allen Howie</w:t>
      </w:r>
    </w:p>
    <w:p w14:paraId="57EE4CD0" w14:textId="77777777" w:rsidR="00492086" w:rsidRPr="007E53AE" w:rsidRDefault="00492086" w:rsidP="0049208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7E53AE">
        <w:rPr>
          <w:rFonts w:ascii="Century Gothic" w:hAnsi="Century Gothic"/>
        </w:rPr>
        <w:t>Hugh Gurney</w:t>
      </w:r>
    </w:p>
    <w:p w14:paraId="455F183F" w14:textId="77777777" w:rsidR="004512B8" w:rsidRPr="007E53AE" w:rsidRDefault="004512B8" w:rsidP="004512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7E53AE">
        <w:rPr>
          <w:rFonts w:ascii="Century Gothic" w:hAnsi="Century Gothic"/>
        </w:rPr>
        <w:t>John Vaton</w:t>
      </w:r>
    </w:p>
    <w:p w14:paraId="4004DB8A" w14:textId="35C9CA49" w:rsidR="00F07B60" w:rsidRPr="007E53AE" w:rsidRDefault="00492086" w:rsidP="0049208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7E53AE">
        <w:rPr>
          <w:rFonts w:ascii="Century Gothic" w:hAnsi="Century Gothic"/>
        </w:rPr>
        <w:lastRenderedPageBreak/>
        <w:t>Jennifer Dyck</w:t>
      </w:r>
    </w:p>
    <w:p w14:paraId="7E1E9EF5" w14:textId="77777777" w:rsidR="004512B8" w:rsidRPr="007E53AE" w:rsidRDefault="004512B8" w:rsidP="004512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 w:rsidRPr="007E53AE">
        <w:rPr>
          <w:rFonts w:ascii="Century Gothic" w:hAnsi="Century Gothic"/>
        </w:rPr>
        <w:t>Michael Danielson</w:t>
      </w:r>
    </w:p>
    <w:p w14:paraId="5DAE26A4" w14:textId="087B600E" w:rsidR="004512B8" w:rsidRPr="007E53AE" w:rsidRDefault="000A0B1C" w:rsidP="004512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tan Stewart</w:t>
      </w:r>
    </w:p>
    <w:p w14:paraId="6815A5D7" w14:textId="77777777" w:rsidR="004512B8" w:rsidRPr="0077792B" w:rsidRDefault="004512B8" w:rsidP="0049208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entury Gothic" w:hAnsi="Century Gothic"/>
          <w:color w:val="FF0000"/>
        </w:rPr>
        <w:sectPr w:rsidR="004512B8" w:rsidRPr="0077792B" w:rsidSect="00F07B60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694166AA" w14:textId="579C345A" w:rsidR="00A52090" w:rsidRPr="00492086" w:rsidRDefault="00A52090" w:rsidP="00A52090">
      <w:pPr>
        <w:pStyle w:val="NormalWeb"/>
        <w:shd w:val="clear" w:color="auto" w:fill="FFFFFF"/>
        <w:rPr>
          <w:rFonts w:ascii="Century Gothic" w:hAnsi="Century Gothic"/>
          <w:b/>
        </w:rPr>
      </w:pPr>
      <w:r w:rsidRPr="00492086">
        <w:rPr>
          <w:rFonts w:ascii="Century Gothic" w:hAnsi="Century Gothic"/>
          <w:b/>
          <w:bCs/>
        </w:rPr>
        <w:lastRenderedPageBreak/>
        <w:t xml:space="preserve">Meeting Called to order </w:t>
      </w:r>
      <w:r w:rsidRPr="004512B8">
        <w:rPr>
          <w:rFonts w:ascii="Century Gothic" w:hAnsi="Century Gothic"/>
          <w:b/>
          <w:bCs/>
        </w:rPr>
        <w:t xml:space="preserve">at </w:t>
      </w:r>
      <w:r w:rsidR="00FF7073" w:rsidRPr="004512B8">
        <w:rPr>
          <w:rFonts w:ascii="Century Gothic" w:hAnsi="Century Gothic"/>
          <w:b/>
          <w:bCs/>
        </w:rPr>
        <w:t>7</w:t>
      </w:r>
      <w:r w:rsidR="0066311C" w:rsidRPr="004512B8">
        <w:rPr>
          <w:rFonts w:ascii="Century Gothic" w:hAnsi="Century Gothic"/>
          <w:b/>
          <w:bCs/>
        </w:rPr>
        <w:t>:</w:t>
      </w:r>
      <w:r w:rsidR="007D5316" w:rsidRPr="004512B8">
        <w:rPr>
          <w:rFonts w:ascii="Century Gothic" w:hAnsi="Century Gothic"/>
          <w:b/>
          <w:bCs/>
        </w:rPr>
        <w:t>0</w:t>
      </w:r>
      <w:r w:rsidR="004512B8" w:rsidRPr="004512B8">
        <w:rPr>
          <w:rFonts w:ascii="Century Gothic" w:hAnsi="Century Gothic"/>
          <w:b/>
          <w:bCs/>
        </w:rPr>
        <w:t>4</w:t>
      </w:r>
      <w:r w:rsidRPr="004512B8">
        <w:rPr>
          <w:rFonts w:ascii="Century Gothic" w:hAnsi="Century Gothic"/>
          <w:b/>
          <w:bCs/>
        </w:rPr>
        <w:t>pm,</w:t>
      </w:r>
      <w:r w:rsidRPr="00492086">
        <w:rPr>
          <w:rFonts w:ascii="Century Gothic" w:hAnsi="Century Gothic"/>
          <w:b/>
          <w:bCs/>
        </w:rPr>
        <w:t xml:space="preserve"> by </w:t>
      </w:r>
      <w:r w:rsidR="000B5A31">
        <w:rPr>
          <w:rFonts w:ascii="Century Gothic" w:hAnsi="Century Gothic"/>
          <w:b/>
          <w:bCs/>
        </w:rPr>
        <w:t>Tanya Steele</w:t>
      </w:r>
      <w:r w:rsidRPr="00492086">
        <w:rPr>
          <w:rFonts w:ascii="Century Gothic" w:hAnsi="Century Gothic"/>
          <w:b/>
          <w:bCs/>
        </w:rPr>
        <w:t xml:space="preserve">, </w:t>
      </w:r>
      <w:r w:rsidR="000B5A31">
        <w:rPr>
          <w:rFonts w:ascii="Century Gothic" w:hAnsi="Century Gothic"/>
          <w:b/>
          <w:bCs/>
        </w:rPr>
        <w:t>Secretary</w:t>
      </w:r>
      <w:r w:rsidRPr="00492086">
        <w:rPr>
          <w:rFonts w:ascii="Century Gothic" w:hAnsi="Century Gothic"/>
          <w:b/>
          <w:bCs/>
        </w:rPr>
        <w:t xml:space="preserve"> </w:t>
      </w:r>
    </w:p>
    <w:p w14:paraId="1E9B2ADD" w14:textId="77777777" w:rsidR="0077792B" w:rsidRDefault="00A52090" w:rsidP="002D66FC">
      <w:pPr>
        <w:pStyle w:val="NormalWeb"/>
        <w:shd w:val="clear" w:color="auto" w:fill="FFFFFF"/>
        <w:spacing w:after="0" w:afterAutospacing="0"/>
        <w:rPr>
          <w:rFonts w:ascii="Century Gothic" w:hAnsi="Century Gothic"/>
        </w:rPr>
      </w:pPr>
      <w:r w:rsidRPr="002D66FC">
        <w:rPr>
          <w:rFonts w:ascii="Helvetica" w:hAnsi="Helvetica"/>
          <w:b/>
          <w:bCs/>
          <w:sz w:val="24"/>
          <w:szCs w:val="24"/>
        </w:rPr>
        <w:t xml:space="preserve">Approval of Minutes: </w:t>
      </w:r>
      <w:r w:rsidR="00687AF0" w:rsidRPr="002D66FC">
        <w:rPr>
          <w:rFonts w:ascii="Century Gothic" w:hAnsi="Century Gothic"/>
        </w:rPr>
        <w:t xml:space="preserve"> </w:t>
      </w:r>
    </w:p>
    <w:p w14:paraId="364E731F" w14:textId="3AAD82ED" w:rsidR="0077792B" w:rsidRPr="00B30F5D" w:rsidRDefault="0077792B" w:rsidP="0077792B">
      <w:pPr>
        <w:pStyle w:val="NormalWeb"/>
        <w:shd w:val="clear" w:color="auto" w:fill="FFFFFF"/>
        <w:spacing w:before="0" w:beforeAutospacing="0" w:after="0" w:afterAutospacing="0"/>
      </w:pPr>
      <w:r w:rsidRPr="00B30F5D">
        <w:rPr>
          <w:rFonts w:ascii="Century Gothic" w:hAnsi="Century Gothic"/>
        </w:rPr>
        <w:t xml:space="preserve">• Review of May </w:t>
      </w:r>
      <w:r w:rsidR="004512B8" w:rsidRPr="00B30F5D">
        <w:rPr>
          <w:rFonts w:ascii="Century Gothic" w:hAnsi="Century Gothic"/>
        </w:rPr>
        <w:t>15</w:t>
      </w:r>
      <w:r w:rsidRPr="00B30F5D">
        <w:rPr>
          <w:rFonts w:ascii="Century Gothic" w:hAnsi="Century Gothic"/>
        </w:rPr>
        <w:t>, 2017 minutes.</w:t>
      </w:r>
      <w:r w:rsidRPr="00B30F5D">
        <w:rPr>
          <w:rFonts w:ascii="Century Gothic" w:hAnsi="Century Gothic"/>
        </w:rPr>
        <w:br/>
        <w:t xml:space="preserve">• </w:t>
      </w:r>
      <w:r w:rsidRPr="00B30F5D">
        <w:rPr>
          <w:rFonts w:ascii="Century Gothic" w:hAnsi="Century Gothic"/>
          <w:b/>
          <w:bCs/>
        </w:rPr>
        <w:t xml:space="preserve">Motion: </w:t>
      </w:r>
      <w:r w:rsidRPr="00B30F5D">
        <w:rPr>
          <w:rFonts w:ascii="Century Gothic" w:hAnsi="Century Gothic"/>
          <w:bCs/>
        </w:rPr>
        <w:t>To adopt May minutes</w:t>
      </w:r>
      <w:r w:rsidRPr="00B30F5D">
        <w:rPr>
          <w:rFonts w:ascii="Century Gothic" w:hAnsi="Century Gothic"/>
          <w:b/>
          <w:bCs/>
        </w:rPr>
        <w:t xml:space="preserve"> Carried: </w:t>
      </w:r>
      <w:r w:rsidR="004512B8" w:rsidRPr="00B30F5D">
        <w:rPr>
          <w:rFonts w:ascii="Century Gothic" w:hAnsi="Century Gothic"/>
        </w:rPr>
        <w:t>Neal</w:t>
      </w:r>
      <w:r w:rsidRPr="00B30F5D">
        <w:rPr>
          <w:rFonts w:ascii="Century Gothic" w:hAnsi="Century Gothic"/>
        </w:rPr>
        <w:t xml:space="preserve"> </w:t>
      </w:r>
      <w:r w:rsidRPr="00B30F5D">
        <w:rPr>
          <w:rFonts w:ascii="Century Gothic" w:hAnsi="Century Gothic"/>
          <w:b/>
          <w:bCs/>
        </w:rPr>
        <w:t xml:space="preserve">2nd: </w:t>
      </w:r>
      <w:r w:rsidR="004512B8" w:rsidRPr="00B30F5D">
        <w:rPr>
          <w:rFonts w:ascii="Century Gothic" w:hAnsi="Century Gothic"/>
        </w:rPr>
        <w:t>Craig</w:t>
      </w:r>
      <w:r w:rsidR="00B30F5D" w:rsidRPr="00B30F5D">
        <w:rPr>
          <w:rFonts w:ascii="Century Gothic" w:hAnsi="Century Gothic"/>
        </w:rPr>
        <w:t xml:space="preserve"> </w:t>
      </w:r>
      <w:r w:rsidRPr="00B30F5D">
        <w:rPr>
          <w:rFonts w:ascii="Century Gothic" w:hAnsi="Century Gothic"/>
          <w:b/>
          <w:bCs/>
        </w:rPr>
        <w:t xml:space="preserve">Motion moved. </w:t>
      </w:r>
    </w:p>
    <w:p w14:paraId="085F745C" w14:textId="77777777" w:rsidR="0077792B" w:rsidRPr="00B30F5D" w:rsidRDefault="0077792B" w:rsidP="0077792B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4038E747" w14:textId="517DF1C1" w:rsidR="0077792B" w:rsidRPr="00B30F5D" w:rsidRDefault="0077792B" w:rsidP="0077792B">
      <w:pPr>
        <w:pStyle w:val="NormalWeb"/>
        <w:shd w:val="clear" w:color="auto" w:fill="FFFFFF"/>
        <w:spacing w:before="0" w:beforeAutospacing="0" w:after="0" w:afterAutospacing="0"/>
      </w:pPr>
      <w:r w:rsidRPr="00B30F5D">
        <w:rPr>
          <w:rFonts w:ascii="Century Gothic" w:hAnsi="Century Gothic"/>
        </w:rPr>
        <w:t>• Review of June 19, 2017 minutes.</w:t>
      </w:r>
      <w:r w:rsidRPr="00B30F5D">
        <w:rPr>
          <w:rFonts w:ascii="Century Gothic" w:hAnsi="Century Gothic"/>
        </w:rPr>
        <w:br/>
        <w:t xml:space="preserve">• </w:t>
      </w:r>
      <w:r w:rsidRPr="00B30F5D">
        <w:rPr>
          <w:rFonts w:ascii="Century Gothic" w:hAnsi="Century Gothic"/>
          <w:b/>
          <w:bCs/>
        </w:rPr>
        <w:t xml:space="preserve">Motion: </w:t>
      </w:r>
      <w:r w:rsidRPr="00B30F5D">
        <w:rPr>
          <w:rFonts w:ascii="Century Gothic" w:hAnsi="Century Gothic"/>
          <w:bCs/>
        </w:rPr>
        <w:t>To adopt June minutes</w:t>
      </w:r>
      <w:r w:rsidRPr="00B30F5D">
        <w:rPr>
          <w:rFonts w:ascii="Century Gothic" w:hAnsi="Century Gothic"/>
          <w:b/>
          <w:bCs/>
        </w:rPr>
        <w:t xml:space="preserve"> Carried: </w:t>
      </w:r>
      <w:r w:rsidR="004512B8" w:rsidRPr="00B30F5D">
        <w:rPr>
          <w:rFonts w:ascii="Century Gothic" w:hAnsi="Century Gothic"/>
        </w:rPr>
        <w:t>Chris</w:t>
      </w:r>
      <w:r w:rsidR="007E53AE">
        <w:rPr>
          <w:rFonts w:ascii="Century Gothic" w:hAnsi="Century Gothic"/>
        </w:rPr>
        <w:t xml:space="preserve"> </w:t>
      </w:r>
      <w:r w:rsidRPr="00B30F5D">
        <w:rPr>
          <w:rFonts w:ascii="Century Gothic" w:hAnsi="Century Gothic"/>
          <w:b/>
          <w:bCs/>
        </w:rPr>
        <w:t>2nd:</w:t>
      </w:r>
      <w:r w:rsidR="004512B8" w:rsidRPr="00B30F5D">
        <w:rPr>
          <w:rFonts w:ascii="Century Gothic" w:hAnsi="Century Gothic"/>
          <w:b/>
          <w:bCs/>
        </w:rPr>
        <w:t xml:space="preserve"> </w:t>
      </w:r>
      <w:r w:rsidR="004512B8" w:rsidRPr="00B30F5D">
        <w:rPr>
          <w:rFonts w:ascii="Century Gothic" w:hAnsi="Century Gothic"/>
        </w:rPr>
        <w:t>Paul</w:t>
      </w:r>
      <w:r w:rsidRPr="00B30F5D">
        <w:rPr>
          <w:rFonts w:ascii="Century Gothic" w:hAnsi="Century Gothic"/>
          <w:b/>
          <w:bCs/>
        </w:rPr>
        <w:t xml:space="preserve"> Motion moved. </w:t>
      </w:r>
    </w:p>
    <w:p w14:paraId="775C13EC" w14:textId="610BB9F9" w:rsidR="0077792B" w:rsidRPr="0077792B" w:rsidRDefault="00A52090" w:rsidP="0077792B">
      <w:pPr>
        <w:pStyle w:val="NormalWeb"/>
        <w:shd w:val="clear" w:color="auto" w:fill="FFFFFF"/>
        <w:spacing w:after="0" w:afterAutospacing="0"/>
        <w:rPr>
          <w:rFonts w:ascii="Helvetica" w:hAnsi="Helvetica"/>
          <w:b/>
          <w:bCs/>
          <w:sz w:val="24"/>
          <w:szCs w:val="24"/>
        </w:rPr>
      </w:pPr>
      <w:r w:rsidRPr="0066311C">
        <w:rPr>
          <w:rFonts w:ascii="Helvetica" w:hAnsi="Helvetica"/>
          <w:b/>
          <w:bCs/>
          <w:sz w:val="24"/>
          <w:szCs w:val="24"/>
        </w:rPr>
        <w:t>Correspondence</w:t>
      </w:r>
      <w:r w:rsidRPr="0077792B">
        <w:rPr>
          <w:rFonts w:ascii="Helvetica" w:hAnsi="Helvetica"/>
          <w:b/>
          <w:bCs/>
          <w:sz w:val="24"/>
          <w:szCs w:val="24"/>
        </w:rPr>
        <w:t xml:space="preserve">: </w:t>
      </w:r>
      <w:r w:rsidR="007E53AE">
        <w:rPr>
          <w:rFonts w:ascii="Helvetica" w:hAnsi="Helvetica"/>
          <w:b/>
          <w:bCs/>
          <w:sz w:val="24"/>
          <w:szCs w:val="24"/>
        </w:rPr>
        <w:tab/>
      </w:r>
      <w:r w:rsidR="007E53AE">
        <w:rPr>
          <w:rFonts w:ascii="Helvetica" w:hAnsi="Helvetica"/>
          <w:b/>
          <w:bCs/>
          <w:sz w:val="24"/>
          <w:szCs w:val="24"/>
        </w:rPr>
        <w:tab/>
      </w:r>
      <w:r w:rsidR="007E53AE">
        <w:rPr>
          <w:rFonts w:ascii="Helvetica" w:hAnsi="Helvetica"/>
          <w:b/>
          <w:bCs/>
          <w:sz w:val="24"/>
          <w:szCs w:val="24"/>
        </w:rPr>
        <w:tab/>
      </w:r>
      <w:r w:rsidR="007E53AE">
        <w:rPr>
          <w:rFonts w:ascii="Helvetica" w:hAnsi="Helvetica"/>
          <w:b/>
          <w:bCs/>
          <w:sz w:val="24"/>
          <w:szCs w:val="24"/>
        </w:rPr>
        <w:tab/>
      </w:r>
      <w:r w:rsidR="007E53AE">
        <w:rPr>
          <w:rFonts w:ascii="Helvetica" w:hAnsi="Helvetica"/>
          <w:b/>
          <w:bCs/>
          <w:sz w:val="24"/>
          <w:szCs w:val="24"/>
        </w:rPr>
        <w:tab/>
      </w:r>
      <w:r w:rsidR="007E53AE">
        <w:rPr>
          <w:rFonts w:ascii="Helvetica" w:hAnsi="Helvetica"/>
          <w:b/>
          <w:bCs/>
          <w:sz w:val="24"/>
          <w:szCs w:val="24"/>
        </w:rPr>
        <w:tab/>
      </w:r>
      <w:r w:rsidR="007E53AE" w:rsidRPr="007E53AE">
        <w:rPr>
          <w:rFonts w:ascii="Century Gothic" w:hAnsi="Century Gothic"/>
        </w:rPr>
        <w:t>Nothing to report</w:t>
      </w:r>
    </w:p>
    <w:p w14:paraId="4501E940" w14:textId="77777777" w:rsidR="00A52090" w:rsidRPr="0066311C" w:rsidRDefault="00A52090" w:rsidP="00493435">
      <w:pPr>
        <w:pStyle w:val="NormalWeb"/>
        <w:shd w:val="clear" w:color="auto" w:fill="FFFFFF"/>
        <w:spacing w:after="0" w:afterAutospacing="0"/>
        <w:rPr>
          <w:rFonts w:ascii="Helvetica" w:hAnsi="Helvetica"/>
          <w:b/>
          <w:bCs/>
          <w:sz w:val="24"/>
          <w:szCs w:val="24"/>
        </w:rPr>
      </w:pPr>
      <w:r w:rsidRPr="0066311C">
        <w:rPr>
          <w:rFonts w:ascii="Helvetica" w:hAnsi="Helvetica"/>
          <w:b/>
          <w:bCs/>
          <w:sz w:val="24"/>
          <w:szCs w:val="24"/>
        </w:rPr>
        <w:t xml:space="preserve">Financial Statements: </w:t>
      </w:r>
    </w:p>
    <w:p w14:paraId="0FBB1E56" w14:textId="72E10985" w:rsidR="004512B8" w:rsidRPr="007E53AE" w:rsidRDefault="00A52090" w:rsidP="004512B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E53AE">
        <w:rPr>
          <w:rFonts w:ascii="Century Gothic" w:hAnsi="Century Gothic"/>
          <w:b/>
          <w:bCs/>
          <w:i/>
          <w:iCs/>
        </w:rPr>
        <w:t xml:space="preserve">Treasurer: </w:t>
      </w:r>
      <w:r w:rsidR="0024680E" w:rsidRPr="007E53AE">
        <w:rPr>
          <w:rFonts w:ascii="Century Gothic" w:hAnsi="Century Gothic"/>
        </w:rPr>
        <w:t>Shelley Boates</w:t>
      </w:r>
      <w:r w:rsidR="0066311C" w:rsidRPr="007E53AE">
        <w:rPr>
          <w:rFonts w:ascii="Century Gothic" w:hAnsi="Century Gothic"/>
        </w:rPr>
        <w:tab/>
      </w:r>
      <w:r w:rsidR="00E849FD" w:rsidRPr="007E53AE">
        <w:rPr>
          <w:rFonts w:ascii="Century Gothic" w:hAnsi="Century Gothic"/>
        </w:rPr>
        <w:tab/>
      </w:r>
      <w:r w:rsidR="00492086" w:rsidRPr="007E53AE">
        <w:rPr>
          <w:rFonts w:ascii="Century Gothic" w:hAnsi="Century Gothic"/>
        </w:rPr>
        <w:tab/>
      </w:r>
      <w:r w:rsidR="00460BE1" w:rsidRPr="007E53AE">
        <w:rPr>
          <w:rFonts w:ascii="Century Gothic" w:hAnsi="Century Gothic"/>
        </w:rPr>
        <w:tab/>
      </w:r>
      <w:r w:rsidR="007E53AE" w:rsidRPr="007E53AE">
        <w:rPr>
          <w:rFonts w:ascii="Century Gothic" w:hAnsi="Century Gothic"/>
        </w:rPr>
        <w:tab/>
      </w:r>
      <w:r w:rsidR="004512B8" w:rsidRPr="007E53AE">
        <w:rPr>
          <w:rFonts w:ascii="Century Gothic" w:hAnsi="Century Gothic"/>
        </w:rPr>
        <w:t>Nothing to report</w:t>
      </w:r>
    </w:p>
    <w:p w14:paraId="18879213" w14:textId="77777777" w:rsidR="004512B8" w:rsidRDefault="004512B8" w:rsidP="004512B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</w:pPr>
    </w:p>
    <w:p w14:paraId="57454940" w14:textId="47332264" w:rsidR="007D5316" w:rsidRPr="007E53AE" w:rsidRDefault="0066311C" w:rsidP="004512B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E53AE">
        <w:rPr>
          <w:rFonts w:ascii="Century Gothic" w:hAnsi="Century Gothic"/>
          <w:b/>
        </w:rPr>
        <w:t>Registrar/Administrator:</w:t>
      </w:r>
      <w:r w:rsidRPr="007E53AE">
        <w:rPr>
          <w:rFonts w:ascii="Century Gothic" w:hAnsi="Century Gothic"/>
        </w:rPr>
        <w:t xml:space="preserve"> Tamara Nazaruk</w:t>
      </w:r>
      <w:r w:rsidRPr="007E53AE">
        <w:rPr>
          <w:rFonts w:ascii="Century Gothic" w:hAnsi="Century Gothic"/>
        </w:rPr>
        <w:tab/>
      </w:r>
    </w:p>
    <w:p w14:paraId="0C23A93D" w14:textId="22DA99C7" w:rsidR="004512B8" w:rsidRPr="007E53AE" w:rsidRDefault="00842EB0" w:rsidP="0049208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New p</w:t>
      </w:r>
      <w:r w:rsidR="004512B8" w:rsidRPr="007E53AE">
        <w:rPr>
          <w:rFonts w:ascii="Century Gothic" w:hAnsi="Century Gothic"/>
        </w:rPr>
        <w:t xml:space="preserve">eewee player transferring in </w:t>
      </w:r>
      <w:r>
        <w:rPr>
          <w:rFonts w:ascii="Century Gothic" w:hAnsi="Century Gothic"/>
        </w:rPr>
        <w:t>to our association.</w:t>
      </w:r>
    </w:p>
    <w:p w14:paraId="35BAB81C" w14:textId="669DC89D" w:rsidR="00492086" w:rsidRPr="007E53AE" w:rsidRDefault="004512B8" w:rsidP="0049208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E53AE">
        <w:rPr>
          <w:rFonts w:ascii="Century Gothic" w:hAnsi="Century Gothic"/>
        </w:rPr>
        <w:t>265</w:t>
      </w:r>
      <w:r w:rsidR="00343684" w:rsidRPr="007E53AE">
        <w:rPr>
          <w:rFonts w:ascii="Century Gothic" w:hAnsi="Century Gothic"/>
        </w:rPr>
        <w:t xml:space="preserve"> registrations</w:t>
      </w:r>
      <w:r w:rsidRPr="007E53AE">
        <w:rPr>
          <w:rFonts w:ascii="Century Gothic" w:hAnsi="Century Gothic"/>
        </w:rPr>
        <w:t xml:space="preserve"> so far</w:t>
      </w:r>
      <w:r w:rsidR="007E53AE" w:rsidRPr="007E53AE">
        <w:rPr>
          <w:rFonts w:ascii="Century Gothic" w:hAnsi="Century Gothic"/>
        </w:rPr>
        <w:t xml:space="preserve"> the 2017-2018 hockey season</w:t>
      </w:r>
      <w:r w:rsidRPr="007E53AE">
        <w:rPr>
          <w:rFonts w:ascii="Century Gothic" w:hAnsi="Century Gothic"/>
        </w:rPr>
        <w:t>.</w:t>
      </w:r>
    </w:p>
    <w:p w14:paraId="6970F0D3" w14:textId="3E37329F" w:rsidR="004512B8" w:rsidRPr="007E53AE" w:rsidRDefault="004512B8" w:rsidP="0049208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E53AE">
        <w:rPr>
          <w:rFonts w:ascii="Century Gothic" w:hAnsi="Century Gothic"/>
        </w:rPr>
        <w:t xml:space="preserve">5 people registered for </w:t>
      </w:r>
      <w:r w:rsidR="007E53AE" w:rsidRPr="007E53AE">
        <w:rPr>
          <w:rFonts w:ascii="Century Gothic" w:hAnsi="Century Gothic"/>
        </w:rPr>
        <w:t xml:space="preserve">the </w:t>
      </w:r>
      <w:r w:rsidRPr="007E53AE">
        <w:rPr>
          <w:rFonts w:ascii="Century Gothic" w:hAnsi="Century Gothic"/>
        </w:rPr>
        <w:t>First Shift, 30 spaces available</w:t>
      </w:r>
    </w:p>
    <w:p w14:paraId="4E7ED097" w14:textId="77777777" w:rsidR="006A5473" w:rsidRPr="007E53AE" w:rsidRDefault="006A5473" w:rsidP="006A5473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54CA6847" w14:textId="77777777" w:rsidR="00A52090" w:rsidRDefault="00A52090" w:rsidP="00392FD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Reports: </w:t>
      </w:r>
    </w:p>
    <w:p w14:paraId="1DFEF7EC" w14:textId="52E1CAA7" w:rsidR="004E7B7C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  <w:b/>
          <w:bCs/>
          <w:i/>
          <w:iCs/>
        </w:rPr>
        <w:t xml:space="preserve">President: </w:t>
      </w:r>
      <w:r>
        <w:rPr>
          <w:rFonts w:ascii="Century Gothic" w:hAnsi="Century Gothic"/>
        </w:rPr>
        <w:t xml:space="preserve">Meghan Mills </w:t>
      </w:r>
      <w:r w:rsidR="00DB5EC5">
        <w:rPr>
          <w:rFonts w:ascii="Century Gothic" w:hAnsi="Century Gothic"/>
        </w:rPr>
        <w:tab/>
      </w:r>
      <w:r w:rsidR="00DB5EC5">
        <w:rPr>
          <w:rFonts w:ascii="Century Gothic" w:hAnsi="Century Gothic"/>
        </w:rPr>
        <w:tab/>
      </w:r>
      <w:r w:rsidR="00DB5EC5">
        <w:rPr>
          <w:rFonts w:ascii="Century Gothic" w:hAnsi="Century Gothic"/>
        </w:rPr>
        <w:tab/>
      </w:r>
      <w:r w:rsidR="00DB5EC5">
        <w:rPr>
          <w:rFonts w:ascii="Century Gothic" w:hAnsi="Century Gothic"/>
        </w:rPr>
        <w:tab/>
      </w:r>
      <w:r w:rsidR="00DB5EC5">
        <w:rPr>
          <w:rFonts w:ascii="Century Gothic" w:hAnsi="Century Gothic"/>
        </w:rPr>
        <w:tab/>
        <w:t>Absent</w:t>
      </w:r>
    </w:p>
    <w:p w14:paraId="3B2838EB" w14:textId="77777777" w:rsidR="00DB5EC5" w:rsidRDefault="00DB5EC5" w:rsidP="00E849F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</w:pPr>
    </w:p>
    <w:p w14:paraId="5A1F4E58" w14:textId="590A1246" w:rsidR="0077792B" w:rsidRPr="00343684" w:rsidRDefault="00E849FD" w:rsidP="00E849F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43684">
        <w:rPr>
          <w:rFonts w:ascii="Century Gothic" w:hAnsi="Century Gothic"/>
          <w:b/>
          <w:bCs/>
          <w:i/>
          <w:iCs/>
        </w:rPr>
        <w:t xml:space="preserve">1st Vice: </w:t>
      </w:r>
      <w:r w:rsidRPr="00343684">
        <w:rPr>
          <w:rFonts w:ascii="Century Gothic" w:hAnsi="Century Gothic"/>
        </w:rPr>
        <w:t>Blair Billard</w:t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 w:rsidR="0077792B">
        <w:rPr>
          <w:rFonts w:ascii="Century Gothic" w:hAnsi="Century Gothic"/>
        </w:rPr>
        <w:tab/>
        <w:t>Submitted</w:t>
      </w:r>
    </w:p>
    <w:p w14:paraId="244472B0" w14:textId="0D60E3A6" w:rsidR="0077792B" w:rsidRPr="0077792B" w:rsidRDefault="0077792B" w:rsidP="0077792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7792B">
        <w:rPr>
          <w:rFonts w:ascii="Century Gothic" w:hAnsi="Century Gothic"/>
        </w:rPr>
        <w:t>Attached is the presentation we’ll need to deliver to each division at the beginning of the season. It includes some CRMHA slides at the end.</w:t>
      </w:r>
    </w:p>
    <w:p w14:paraId="39A18DA1" w14:textId="5BA7D474" w:rsidR="0077792B" w:rsidRPr="0077792B" w:rsidRDefault="00493435" w:rsidP="0077792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 xml:space="preserve">Topics to </w:t>
      </w:r>
      <w:r w:rsidR="0077792B" w:rsidRPr="0077792B">
        <w:rPr>
          <w:rFonts w:ascii="Century Gothic" w:hAnsi="Century Gothic"/>
        </w:rPr>
        <w:t>brainstorm at the meeting to determine if there is anything further we think needs to get added?</w:t>
      </w:r>
    </w:p>
    <w:p w14:paraId="05C33461" w14:textId="77777777" w:rsidR="0077792B" w:rsidRPr="0077792B" w:rsidRDefault="0077792B" w:rsidP="0077792B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7792B">
        <w:rPr>
          <w:rFonts w:ascii="Century Gothic" w:hAnsi="Century Gothic"/>
        </w:rPr>
        <w:t>Novice division re: half ice?</w:t>
      </w:r>
    </w:p>
    <w:p w14:paraId="2CBD2D61" w14:textId="77777777" w:rsidR="0077792B" w:rsidRPr="0077792B" w:rsidRDefault="0077792B" w:rsidP="0077792B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7792B">
        <w:rPr>
          <w:rFonts w:ascii="Century Gothic" w:hAnsi="Century Gothic"/>
        </w:rPr>
        <w:t>Summary of disciplinary actions last year in an effort to prevent the same again this year?</w:t>
      </w:r>
    </w:p>
    <w:p w14:paraId="7082A84B" w14:textId="77777777" w:rsidR="0077792B" w:rsidRPr="0077792B" w:rsidRDefault="0077792B" w:rsidP="0077792B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7792B">
        <w:rPr>
          <w:rFonts w:ascii="Century Gothic" w:hAnsi="Century Gothic"/>
        </w:rPr>
        <w:t>Details on the role of our new paid Association Coach?</w:t>
      </w:r>
    </w:p>
    <w:p w14:paraId="5F7F3F14" w14:textId="77777777" w:rsidR="0077792B" w:rsidRPr="0077792B" w:rsidRDefault="0077792B" w:rsidP="0077792B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7792B">
        <w:rPr>
          <w:rFonts w:ascii="Century Gothic" w:hAnsi="Century Gothic"/>
        </w:rPr>
        <w:t>Volunteer sign up sheets at the meeting?</w:t>
      </w:r>
    </w:p>
    <w:p w14:paraId="68799809" w14:textId="38B80A56" w:rsidR="009F2399" w:rsidRPr="00493435" w:rsidRDefault="0077792B" w:rsidP="00493435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7792B">
        <w:rPr>
          <w:rFonts w:ascii="Century Gothic" w:hAnsi="Century Gothic"/>
        </w:rPr>
        <w:t xml:space="preserve">Expected treatment of Referees </w:t>
      </w:r>
    </w:p>
    <w:p w14:paraId="39799234" w14:textId="77777777" w:rsidR="0077792B" w:rsidRDefault="0077792B" w:rsidP="0077792B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7792B">
        <w:rPr>
          <w:rFonts w:ascii="Century Gothic" w:hAnsi="Century Gothic"/>
        </w:rPr>
        <w:t>Once we finalize this slide show should we post it on the website?</w:t>
      </w:r>
    </w:p>
    <w:p w14:paraId="7673D6C3" w14:textId="05E593D8" w:rsidR="009F2399" w:rsidRPr="00493435" w:rsidRDefault="00493435" w:rsidP="00D4092D">
      <w:pPr>
        <w:numPr>
          <w:ilvl w:val="1"/>
          <w:numId w:val="11"/>
        </w:numPr>
        <w:shd w:val="clear" w:color="auto" w:fill="FFFFFF"/>
        <w:rPr>
          <w:rFonts w:ascii="Century Gothic" w:hAnsi="Century Gothic" w:cs="Times New Roman"/>
          <w:sz w:val="20"/>
          <w:szCs w:val="20"/>
        </w:rPr>
      </w:pPr>
      <w:r w:rsidRPr="0077792B">
        <w:rPr>
          <w:rFonts w:ascii="Century Gothic" w:hAnsi="Century Gothic" w:cs="Times New Roman"/>
          <w:sz w:val="20"/>
          <w:szCs w:val="20"/>
        </w:rPr>
        <w:t>What will be our deadline for presentation? Can we post a “mandatory meeting date” on our new website?</w:t>
      </w:r>
    </w:p>
    <w:p w14:paraId="0414B789" w14:textId="77777777" w:rsidR="009F2399" w:rsidRPr="00460BE1" w:rsidRDefault="009F2399" w:rsidP="00D4092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  <w:sectPr w:rsidR="009F2399" w:rsidRPr="00460BE1" w:rsidSect="00D728A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3BDE120" w14:textId="595A88C9" w:rsidR="00493435" w:rsidRDefault="00493435" w:rsidP="0049343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iscussion:</w:t>
      </w:r>
    </w:p>
    <w:p w14:paraId="16FB4130" w14:textId="79B1879B" w:rsidR="00493435" w:rsidRPr="00493435" w:rsidRDefault="006E7246" w:rsidP="00493435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Format of slides – remove the Canuck brand</w:t>
      </w:r>
      <w:r w:rsidR="00493435" w:rsidRPr="00493435">
        <w:rPr>
          <w:rFonts w:ascii="Century Gothic" w:hAnsi="Century Gothic"/>
        </w:rPr>
        <w:t xml:space="preserve"> off the slides that are CRMHA </w:t>
      </w:r>
      <w:r>
        <w:rPr>
          <w:rFonts w:ascii="Century Gothic" w:hAnsi="Century Gothic"/>
        </w:rPr>
        <w:t xml:space="preserve">specific </w:t>
      </w:r>
      <w:r w:rsidR="00493435" w:rsidRPr="00493435">
        <w:rPr>
          <w:rFonts w:ascii="Century Gothic" w:hAnsi="Century Gothic"/>
        </w:rPr>
        <w:t>and add our logos.</w:t>
      </w:r>
    </w:p>
    <w:p w14:paraId="343104E8" w14:textId="77777777" w:rsidR="00493435" w:rsidRPr="00493435" w:rsidRDefault="00493435" w:rsidP="00493435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3435">
        <w:rPr>
          <w:rFonts w:ascii="Century Gothic" w:hAnsi="Century Gothic"/>
        </w:rPr>
        <w:t xml:space="preserve">Dressing room policy discussion. </w:t>
      </w:r>
    </w:p>
    <w:p w14:paraId="6FE64FC5" w14:textId="5796174A" w:rsidR="00493435" w:rsidRPr="00493435" w:rsidRDefault="00493435" w:rsidP="0049343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3435">
        <w:rPr>
          <w:rFonts w:ascii="Century Gothic" w:hAnsi="Century Gothic"/>
        </w:rPr>
        <w:t>Discussed the expectations at the different age groups.</w:t>
      </w:r>
    </w:p>
    <w:p w14:paraId="2FEEBFA3" w14:textId="77777777" w:rsidR="00493435" w:rsidRPr="00493435" w:rsidRDefault="00493435" w:rsidP="0049343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3435">
        <w:rPr>
          <w:rFonts w:ascii="Century Gothic" w:hAnsi="Century Gothic"/>
        </w:rPr>
        <w:t>Reformat slide? Highlight the pertinent information only? And add reference to the policy number in the manual.</w:t>
      </w:r>
    </w:p>
    <w:p w14:paraId="0564EE17" w14:textId="7EC7BF5B" w:rsidR="00493435" w:rsidRPr="00493435" w:rsidRDefault="00493435" w:rsidP="00DF05D9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3435">
        <w:rPr>
          <w:rFonts w:ascii="Century Gothic" w:hAnsi="Century Gothic"/>
        </w:rPr>
        <w:t xml:space="preserve">Should we create a slide about the roles of teams – manager, coaches, safety, and other volunteer positions (scorekeeper, timekeeper, penalty box).  </w:t>
      </w:r>
    </w:p>
    <w:p w14:paraId="0C0E9C82" w14:textId="77777777" w:rsidR="00493435" w:rsidRDefault="00493435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i/>
          <w:iCs/>
        </w:rPr>
      </w:pPr>
    </w:p>
    <w:p w14:paraId="07CE43C1" w14:textId="77777777" w:rsidR="00DF05D9" w:rsidRPr="001275B1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1275B1">
        <w:rPr>
          <w:rFonts w:ascii="Century Gothic" w:hAnsi="Century Gothic"/>
          <w:b/>
          <w:bCs/>
          <w:i/>
          <w:iCs/>
        </w:rPr>
        <w:t xml:space="preserve">2nd Vice: </w:t>
      </w:r>
      <w:r w:rsidRPr="001275B1">
        <w:rPr>
          <w:rFonts w:ascii="Century Gothic" w:hAnsi="Century Gothic"/>
        </w:rPr>
        <w:t xml:space="preserve">Jami Harris </w:t>
      </w:r>
      <w:r>
        <w:rPr>
          <w:rFonts w:ascii="Century Gothic" w:hAnsi="Century Gothic"/>
        </w:rPr>
        <w:t xml:space="preserve"> </w:t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 w:rsidRPr="00343684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ubmitted</w:t>
      </w:r>
    </w:p>
    <w:p w14:paraId="0C14F2BB" w14:textId="54A05CFE" w:rsidR="00DF05D9" w:rsidRPr="00DF05D9" w:rsidRDefault="00A34457" w:rsidP="00DF05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d </w:t>
      </w:r>
      <w:r w:rsidR="00DF05D9" w:rsidRPr="00DF05D9">
        <w:rPr>
          <w:rFonts w:ascii="Century Gothic" w:hAnsi="Century Gothic"/>
        </w:rPr>
        <w:t>the link for</w:t>
      </w:r>
      <w:r w:rsidR="00DF05D9">
        <w:rPr>
          <w:rFonts w:ascii="Century Gothic" w:hAnsi="Century Gothic"/>
        </w:rPr>
        <w:t xml:space="preserve"> the new website for</w:t>
      </w:r>
      <w:r w:rsidR="00DF05D9" w:rsidRPr="00DF05D9">
        <w:rPr>
          <w:rFonts w:ascii="Century Gothic" w:hAnsi="Century Gothic"/>
        </w:rPr>
        <w:t xml:space="preserve"> anyone who wants a peak.</w:t>
      </w:r>
    </w:p>
    <w:p w14:paraId="2D128823" w14:textId="60162EDE" w:rsidR="00DF05D9" w:rsidRPr="00493435" w:rsidRDefault="00DF05D9" w:rsidP="00DF05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DF05D9">
        <w:rPr>
          <w:rFonts w:ascii="Century Gothic" w:hAnsi="Century Gothic"/>
        </w:rPr>
        <w:t>We will have the new color and pics this week hopefully and should be able to go live once we have done a final go through.</w:t>
      </w:r>
    </w:p>
    <w:p w14:paraId="3789DEB6" w14:textId="77777777" w:rsidR="00DF05D9" w:rsidRDefault="00DF05D9" w:rsidP="00DF05D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</w:rPr>
      </w:pPr>
    </w:p>
    <w:p w14:paraId="1AF0E290" w14:textId="2C43701B" w:rsidR="00DF05D9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  <w:b/>
          <w:bCs/>
          <w:i/>
          <w:iCs/>
        </w:rPr>
        <w:t xml:space="preserve">Referee-in-Chief: </w:t>
      </w:r>
      <w:r>
        <w:rPr>
          <w:rFonts w:ascii="Century Gothic" w:hAnsi="Century Gothic"/>
        </w:rPr>
        <w:t>Al Howi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ubmitted</w:t>
      </w:r>
    </w:p>
    <w:p w14:paraId="624EFCE8" w14:textId="77777777" w:rsidR="00DF05D9" w:rsidRDefault="00DF05D9" w:rsidP="00DF05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7792B">
        <w:rPr>
          <w:rFonts w:ascii="Century Gothic" w:hAnsi="Century Gothic"/>
        </w:rPr>
        <w:t xml:space="preserve">I have a tentative dated booked for the officiating clinic and am waiting approval from BC Hockey. It will be on Thursday, October 5 from 6-10pm in the </w:t>
      </w:r>
      <w:r>
        <w:rPr>
          <w:rFonts w:ascii="Century Gothic" w:hAnsi="Century Gothic"/>
        </w:rPr>
        <w:t>Mezzanine and the Hockey Office.</w:t>
      </w:r>
    </w:p>
    <w:p w14:paraId="0B494C71" w14:textId="62389D54" w:rsidR="00DF05D9" w:rsidRDefault="00DF05D9" w:rsidP="00DF05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7792B">
        <w:rPr>
          <w:rFonts w:ascii="Century Gothic" w:hAnsi="Century Gothic"/>
        </w:rPr>
        <w:t>I do recommend that Minor Hockey purchase another projector. There were times last season when we needed the projector and it was being used for team functions. I think we should have a sign out sheet for Projectors</w:t>
      </w:r>
      <w:r w:rsidR="00242BE7">
        <w:rPr>
          <w:rFonts w:ascii="Century Gothic" w:hAnsi="Century Gothic"/>
        </w:rPr>
        <w:t>.</w:t>
      </w:r>
    </w:p>
    <w:p w14:paraId="7F32A0BC" w14:textId="77777777" w:rsidR="00414CD1" w:rsidRDefault="00414CD1" w:rsidP="00414CD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7792B">
        <w:rPr>
          <w:rFonts w:ascii="Century Gothic" w:hAnsi="Century Gothic"/>
        </w:rPr>
        <w:t>I have received the CRC list from BC Hockey about the officials that need to update their records for officiating. I am reaching out to those officials to ensure it is done in a timely fashion.</w:t>
      </w:r>
    </w:p>
    <w:p w14:paraId="544D5531" w14:textId="77777777" w:rsidR="00414CD1" w:rsidRPr="00DF05D9" w:rsidRDefault="00414CD1" w:rsidP="00414CD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7792B">
        <w:rPr>
          <w:rFonts w:ascii="Century Gothic" w:hAnsi="Century Gothic"/>
        </w:rPr>
        <w:t>No news yet on the North Island Officiating Coordinator, should have that information within 2 weeks.</w:t>
      </w:r>
    </w:p>
    <w:p w14:paraId="35CA0D3F" w14:textId="77777777" w:rsidR="00414CD1" w:rsidRDefault="00414CD1" w:rsidP="00414CD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7792B">
        <w:rPr>
          <w:rFonts w:ascii="Century Gothic" w:hAnsi="Century Gothic"/>
        </w:rPr>
        <w:t>Craig, do you have a time or the August 26th checking clinic – I am trying to set up 1 or 2 officials to come out.</w:t>
      </w:r>
    </w:p>
    <w:p w14:paraId="236AF890" w14:textId="77777777" w:rsidR="00414CD1" w:rsidRPr="0077792B" w:rsidRDefault="00414CD1" w:rsidP="00414CD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 xml:space="preserve">Craig will email. </w:t>
      </w:r>
    </w:p>
    <w:p w14:paraId="30F88844" w14:textId="4077614E" w:rsidR="00242BE7" w:rsidRPr="00414CD1" w:rsidRDefault="00414CD1" w:rsidP="00242BE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77792B">
        <w:rPr>
          <w:rFonts w:ascii="Century Gothic" w:hAnsi="Century Gothic"/>
        </w:rPr>
        <w:t xml:space="preserve">I have looked into officials being a safety person on ice. Unfortunately, under the BC Hockey policy manual, officials do not meet the requirement for this to be useful for our association. </w:t>
      </w:r>
    </w:p>
    <w:p w14:paraId="1D9F2A56" w14:textId="7F9F1A0C" w:rsidR="00107B09" w:rsidRPr="00107B09" w:rsidRDefault="00107B09" w:rsidP="00107B0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Discussion</w:t>
      </w:r>
    </w:p>
    <w:p w14:paraId="38B6D07D" w14:textId="77777777" w:rsidR="00107B09" w:rsidRDefault="00242BE7" w:rsidP="00107B09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107B09">
        <w:rPr>
          <w:rFonts w:ascii="Century Gothic" w:hAnsi="Century Gothic"/>
        </w:rPr>
        <w:t xml:space="preserve">Tamara will develop a sign out sheet. </w:t>
      </w:r>
    </w:p>
    <w:p w14:paraId="45255491" w14:textId="09C7916C" w:rsidR="00242BE7" w:rsidRPr="00107B09" w:rsidRDefault="00242BE7" w:rsidP="00107B09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107B09">
        <w:rPr>
          <w:rFonts w:ascii="Century Gothic" w:hAnsi="Century Gothic"/>
        </w:rPr>
        <w:t>Table</w:t>
      </w:r>
      <w:r w:rsidR="00A34457">
        <w:rPr>
          <w:rFonts w:ascii="Century Gothic" w:hAnsi="Century Gothic"/>
        </w:rPr>
        <w:t>d</w:t>
      </w:r>
      <w:r w:rsidRPr="00107B09">
        <w:rPr>
          <w:rFonts w:ascii="Century Gothic" w:hAnsi="Century Gothic"/>
        </w:rPr>
        <w:t xml:space="preserve"> </w:t>
      </w:r>
      <w:r w:rsidR="00414CD1">
        <w:rPr>
          <w:rFonts w:ascii="Century Gothic" w:hAnsi="Century Gothic"/>
        </w:rPr>
        <w:t>discussion about purchasing</w:t>
      </w:r>
      <w:r w:rsidR="00107B09">
        <w:rPr>
          <w:rFonts w:ascii="Century Gothic" w:hAnsi="Century Gothic"/>
        </w:rPr>
        <w:t xml:space="preserve"> </w:t>
      </w:r>
      <w:r w:rsidR="007E53AE" w:rsidRPr="00107B09">
        <w:rPr>
          <w:rFonts w:ascii="Century Gothic" w:hAnsi="Century Gothic"/>
        </w:rPr>
        <w:t>projector</w:t>
      </w:r>
      <w:r w:rsidRPr="00107B09">
        <w:rPr>
          <w:rFonts w:ascii="Century Gothic" w:hAnsi="Century Gothic"/>
        </w:rPr>
        <w:t xml:space="preserve"> till </w:t>
      </w:r>
      <w:r w:rsidR="00A34457">
        <w:rPr>
          <w:rFonts w:ascii="Century Gothic" w:hAnsi="Century Gothic"/>
        </w:rPr>
        <w:t>next meeting</w:t>
      </w:r>
      <w:r w:rsidRPr="00107B09">
        <w:rPr>
          <w:rFonts w:ascii="Century Gothic" w:hAnsi="Century Gothic"/>
        </w:rPr>
        <w:t xml:space="preserve">. </w:t>
      </w:r>
    </w:p>
    <w:p w14:paraId="468A18B3" w14:textId="77777777" w:rsidR="00DF05D9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i/>
          <w:iCs/>
        </w:rPr>
      </w:pPr>
    </w:p>
    <w:p w14:paraId="07F012DF" w14:textId="77777777" w:rsidR="00DF05D9" w:rsidRPr="00414CD1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14CD1">
        <w:rPr>
          <w:rFonts w:ascii="Century Gothic" w:hAnsi="Century Gothic"/>
          <w:b/>
          <w:bCs/>
          <w:i/>
          <w:iCs/>
        </w:rPr>
        <w:t xml:space="preserve">Secretary: </w:t>
      </w:r>
      <w:r w:rsidRPr="00414CD1">
        <w:rPr>
          <w:rFonts w:ascii="Century Gothic" w:hAnsi="Century Gothic"/>
        </w:rPr>
        <w:t>Tanya Steele</w:t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</w:p>
    <w:p w14:paraId="31FF30A2" w14:textId="2010B095" w:rsidR="00DF05D9" w:rsidRPr="00414CD1" w:rsidRDefault="00DF05D9" w:rsidP="00DF05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14CD1">
        <w:rPr>
          <w:rFonts w:ascii="Century Gothic" w:hAnsi="Century Gothic"/>
        </w:rPr>
        <w:t xml:space="preserve">Helped Tamara with updating our associations contact information with VIAHA. </w:t>
      </w:r>
    </w:p>
    <w:p w14:paraId="0B640F1E" w14:textId="1BA493AD" w:rsidR="00DF05D9" w:rsidRPr="00414CD1" w:rsidRDefault="00DF05D9" w:rsidP="00DF05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14CD1">
        <w:rPr>
          <w:rFonts w:ascii="Century Gothic" w:hAnsi="Century Gothic"/>
        </w:rPr>
        <w:t xml:space="preserve">Updated the contact information on our new website. </w:t>
      </w:r>
    </w:p>
    <w:p w14:paraId="72E600C9" w14:textId="77777777" w:rsidR="00DF05D9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i/>
          <w:iCs/>
        </w:rPr>
      </w:pPr>
    </w:p>
    <w:p w14:paraId="7CB91B3F" w14:textId="1A31AF35" w:rsidR="00DF05D9" w:rsidRPr="00492086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92086">
        <w:rPr>
          <w:rFonts w:ascii="Century Gothic" w:hAnsi="Century Gothic"/>
          <w:b/>
          <w:bCs/>
          <w:i/>
          <w:iCs/>
        </w:rPr>
        <w:t xml:space="preserve">Development Co-ordinator: </w:t>
      </w:r>
      <w:r w:rsidRPr="00492086">
        <w:rPr>
          <w:rFonts w:ascii="Century Gothic" w:hAnsi="Century Gothic"/>
        </w:rPr>
        <w:t>Stan Stewart</w:t>
      </w:r>
      <w:r w:rsidRPr="00492086">
        <w:rPr>
          <w:rFonts w:ascii="Century Gothic" w:hAnsi="Century Gothic"/>
        </w:rPr>
        <w:tab/>
      </w:r>
      <w:r w:rsidRPr="00492086">
        <w:rPr>
          <w:rFonts w:ascii="Century Gothic" w:hAnsi="Century Gothic"/>
        </w:rPr>
        <w:tab/>
      </w:r>
      <w:r w:rsidR="00414CD1">
        <w:rPr>
          <w:rFonts w:ascii="Century Gothic" w:hAnsi="Century Gothic"/>
        </w:rPr>
        <w:tab/>
        <w:t>A</w:t>
      </w:r>
      <w:r w:rsidR="00242BE7">
        <w:rPr>
          <w:rFonts w:ascii="Century Gothic" w:hAnsi="Century Gothic"/>
        </w:rPr>
        <w:t>bsent</w:t>
      </w:r>
    </w:p>
    <w:p w14:paraId="0333F93E" w14:textId="77777777" w:rsidR="00DF05D9" w:rsidRPr="00414CD1" w:rsidRDefault="00DF05D9" w:rsidP="006E7246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7BED789E" w14:textId="77777777" w:rsidR="00DF05D9" w:rsidRPr="00242BE7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242BE7">
        <w:rPr>
          <w:rFonts w:ascii="Century Gothic" w:hAnsi="Century Gothic"/>
          <w:b/>
          <w:bCs/>
          <w:i/>
          <w:iCs/>
        </w:rPr>
        <w:t xml:space="preserve">Female Hockey/Development: </w:t>
      </w:r>
      <w:r w:rsidRPr="00242BE7">
        <w:rPr>
          <w:rFonts w:ascii="Century Gothic" w:hAnsi="Century Gothic"/>
        </w:rPr>
        <w:t>Heather Shiells</w:t>
      </w:r>
    </w:p>
    <w:p w14:paraId="60392EF9" w14:textId="04A4ABDA" w:rsidR="00DF05D9" w:rsidRDefault="00242BE7" w:rsidP="00DF05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242BE7">
        <w:rPr>
          <w:rFonts w:ascii="Century Gothic" w:hAnsi="Century Gothic"/>
        </w:rPr>
        <w:t>21</w:t>
      </w:r>
      <w:r w:rsidR="00DF05D9" w:rsidRPr="00242BE7">
        <w:rPr>
          <w:rFonts w:ascii="Century Gothic" w:hAnsi="Century Gothic"/>
        </w:rPr>
        <w:t xml:space="preserve"> registered for Future Stars</w:t>
      </w:r>
    </w:p>
    <w:p w14:paraId="08DB2F20" w14:textId="5FDD1A70" w:rsidR="00242BE7" w:rsidRDefault="00242BE7" w:rsidP="00DF05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The VI Seals have moved to Cowichan</w:t>
      </w:r>
    </w:p>
    <w:p w14:paraId="5BAB90C1" w14:textId="50E84528" w:rsidR="00242BE7" w:rsidRDefault="00414CD1" w:rsidP="00DF05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VIAHA has</w:t>
      </w:r>
      <w:r w:rsidR="00242BE7">
        <w:rPr>
          <w:rFonts w:ascii="Century Gothic" w:hAnsi="Century Gothic"/>
        </w:rPr>
        <w:t xml:space="preserve"> been changing the dates for</w:t>
      </w:r>
      <w:r>
        <w:rPr>
          <w:rFonts w:ascii="Century Gothic" w:hAnsi="Century Gothic"/>
        </w:rPr>
        <w:t xml:space="preserve"> applying for</w:t>
      </w:r>
      <w:r w:rsidR="00242BE7">
        <w:rPr>
          <w:rFonts w:ascii="Century Gothic" w:hAnsi="Century Gothic"/>
        </w:rPr>
        <w:t xml:space="preserve"> Zone team tryouts</w:t>
      </w:r>
    </w:p>
    <w:p w14:paraId="0776721C" w14:textId="77777777" w:rsidR="00DF05D9" w:rsidRPr="00242BE7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13C222B6" w14:textId="77777777" w:rsidR="00DF05D9" w:rsidRPr="00414CD1" w:rsidRDefault="00DF05D9" w:rsidP="00DF05D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14CD1">
        <w:rPr>
          <w:rFonts w:ascii="Century Gothic" w:hAnsi="Century Gothic"/>
          <w:b/>
          <w:bCs/>
          <w:i/>
          <w:iCs/>
        </w:rPr>
        <w:t xml:space="preserve">Gaming Co-ordinator: </w:t>
      </w:r>
      <w:r w:rsidRPr="00414CD1">
        <w:rPr>
          <w:rFonts w:ascii="Century Gothic" w:hAnsi="Century Gothic"/>
        </w:rPr>
        <w:t>Jennifer Dyck</w:t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  <w:t>Absent</w:t>
      </w:r>
      <w:r w:rsidRPr="00414CD1">
        <w:rPr>
          <w:rFonts w:ascii="Century Gothic" w:hAnsi="Century Gothic"/>
        </w:rPr>
        <w:tab/>
      </w:r>
      <w:r w:rsidRPr="00414CD1">
        <w:rPr>
          <w:rFonts w:ascii="Century Gothic" w:hAnsi="Century Gothic"/>
        </w:rPr>
        <w:tab/>
      </w:r>
    </w:p>
    <w:p w14:paraId="245F01B9" w14:textId="77777777" w:rsidR="0077792B" w:rsidRPr="00414CD1" w:rsidRDefault="0077792B" w:rsidP="007779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bCs/>
          <w:sz w:val="24"/>
          <w:szCs w:val="24"/>
        </w:rPr>
      </w:pPr>
    </w:p>
    <w:p w14:paraId="5325D641" w14:textId="2D22BAD2" w:rsidR="00414CD1" w:rsidRPr="00414CD1" w:rsidRDefault="00A52090" w:rsidP="00414CD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14CD1">
        <w:rPr>
          <w:rFonts w:ascii="Century Gothic" w:hAnsi="Century Gothic"/>
          <w:b/>
          <w:bCs/>
          <w:i/>
          <w:iCs/>
        </w:rPr>
        <w:t xml:space="preserve">Ice </w:t>
      </w:r>
      <w:r w:rsidRPr="00414CD1">
        <w:rPr>
          <w:rFonts w:ascii="Century Gothic" w:hAnsi="Century Gothic"/>
          <w:b/>
        </w:rPr>
        <w:t>Co</w:t>
      </w:r>
      <w:r w:rsidRPr="00414CD1">
        <w:rPr>
          <w:rFonts w:ascii="Century Gothic" w:hAnsi="Century Gothic"/>
          <w:b/>
          <w:bCs/>
          <w:i/>
          <w:iCs/>
        </w:rPr>
        <w:t xml:space="preserve">-ordinator: </w:t>
      </w:r>
      <w:r w:rsidRPr="00414CD1">
        <w:rPr>
          <w:rFonts w:ascii="Century Gothic" w:hAnsi="Century Gothic"/>
        </w:rPr>
        <w:t xml:space="preserve">John Vaton </w:t>
      </w:r>
      <w:r w:rsidR="00414CD1" w:rsidRPr="00414CD1">
        <w:rPr>
          <w:rFonts w:ascii="Century Gothic" w:hAnsi="Century Gothic"/>
        </w:rPr>
        <w:tab/>
      </w:r>
      <w:r w:rsidR="00414CD1" w:rsidRPr="00414CD1">
        <w:rPr>
          <w:rFonts w:ascii="Century Gothic" w:hAnsi="Century Gothic"/>
        </w:rPr>
        <w:tab/>
      </w:r>
      <w:r w:rsidR="00414CD1" w:rsidRPr="00414CD1">
        <w:rPr>
          <w:rFonts w:ascii="Century Gothic" w:hAnsi="Century Gothic"/>
        </w:rPr>
        <w:tab/>
      </w:r>
      <w:r w:rsidR="00414CD1" w:rsidRPr="00414CD1">
        <w:rPr>
          <w:rFonts w:ascii="Century Gothic" w:hAnsi="Century Gothic"/>
        </w:rPr>
        <w:tab/>
        <w:t>Absent</w:t>
      </w:r>
      <w:r w:rsidR="00414CD1" w:rsidRPr="00414CD1">
        <w:rPr>
          <w:rFonts w:ascii="Century Gothic" w:hAnsi="Century Gothic"/>
        </w:rPr>
        <w:tab/>
      </w:r>
      <w:r w:rsidR="00414CD1" w:rsidRPr="00414CD1">
        <w:rPr>
          <w:rFonts w:ascii="Century Gothic" w:hAnsi="Century Gothic"/>
        </w:rPr>
        <w:tab/>
      </w:r>
    </w:p>
    <w:p w14:paraId="6D994CC3" w14:textId="77777777" w:rsidR="00414CD1" w:rsidRDefault="00414CD1" w:rsidP="00414CD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bCs/>
          <w:sz w:val="24"/>
          <w:szCs w:val="24"/>
        </w:rPr>
      </w:pPr>
    </w:p>
    <w:p w14:paraId="79901C16" w14:textId="2865C602" w:rsidR="006364D7" w:rsidRPr="00037E17" w:rsidRDefault="00A52090" w:rsidP="002E70E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037E17">
        <w:rPr>
          <w:rFonts w:ascii="Century Gothic" w:hAnsi="Century Gothic"/>
          <w:b/>
          <w:bCs/>
          <w:i/>
          <w:iCs/>
        </w:rPr>
        <w:lastRenderedPageBreak/>
        <w:t xml:space="preserve">Rep. Co-ordinator: </w:t>
      </w:r>
      <w:r w:rsidRPr="00037E17">
        <w:rPr>
          <w:rFonts w:ascii="Century Gothic" w:hAnsi="Century Gothic"/>
        </w:rPr>
        <w:t xml:space="preserve">Craig Idiens </w:t>
      </w:r>
      <w:r w:rsidR="002E70E4" w:rsidRPr="00037E17">
        <w:rPr>
          <w:rFonts w:ascii="Century Gothic" w:hAnsi="Century Gothic"/>
        </w:rPr>
        <w:tab/>
      </w:r>
      <w:r w:rsidR="002E70E4" w:rsidRPr="00037E17">
        <w:rPr>
          <w:rFonts w:ascii="Century Gothic" w:hAnsi="Century Gothic"/>
        </w:rPr>
        <w:tab/>
      </w:r>
      <w:r w:rsidR="00DE1CD9" w:rsidRPr="00037E17">
        <w:rPr>
          <w:rFonts w:ascii="Century Gothic" w:hAnsi="Century Gothic"/>
        </w:rPr>
        <w:t xml:space="preserve"> </w:t>
      </w:r>
      <w:r w:rsidR="002E70E4" w:rsidRPr="00037E17">
        <w:rPr>
          <w:rFonts w:ascii="Century Gothic" w:hAnsi="Century Gothic"/>
        </w:rPr>
        <w:tab/>
      </w:r>
    </w:p>
    <w:p w14:paraId="1058853C" w14:textId="32020D8F" w:rsidR="00242BE7" w:rsidRPr="00037E17" w:rsidRDefault="00242BE7" w:rsidP="004246B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037E17">
        <w:rPr>
          <w:rFonts w:ascii="Century Gothic" w:hAnsi="Century Gothic"/>
        </w:rPr>
        <w:t>Our association sent 6 coach</w:t>
      </w:r>
      <w:r w:rsidR="002271AC">
        <w:rPr>
          <w:rFonts w:ascii="Century Gothic" w:hAnsi="Century Gothic"/>
        </w:rPr>
        <w:t>e</w:t>
      </w:r>
      <w:r w:rsidRPr="00037E17">
        <w:rPr>
          <w:rFonts w:ascii="Century Gothic" w:hAnsi="Century Gothic"/>
        </w:rPr>
        <w:t xml:space="preserve">s to </w:t>
      </w:r>
      <w:r w:rsidR="003B668C" w:rsidRPr="00037E17">
        <w:rPr>
          <w:rFonts w:ascii="Century Gothic" w:hAnsi="Century Gothic"/>
        </w:rPr>
        <w:t>Kamloops coaches conference</w:t>
      </w:r>
      <w:r w:rsidRPr="00037E17">
        <w:rPr>
          <w:rFonts w:ascii="Century Gothic" w:hAnsi="Century Gothic"/>
        </w:rPr>
        <w:t xml:space="preserve">. </w:t>
      </w:r>
    </w:p>
    <w:p w14:paraId="42B6F630" w14:textId="03984283" w:rsidR="00037E17" w:rsidRPr="00414CD1" w:rsidRDefault="00414CD1" w:rsidP="00414CD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ports from attendees indicated that </w:t>
      </w:r>
      <w:r w:rsidR="002271AC">
        <w:rPr>
          <w:rFonts w:ascii="Century Gothic" w:hAnsi="Century Gothic"/>
        </w:rPr>
        <w:t>i</w:t>
      </w:r>
      <w:r w:rsidR="00242BE7" w:rsidRPr="00037E17">
        <w:rPr>
          <w:rFonts w:ascii="Century Gothic" w:hAnsi="Century Gothic"/>
        </w:rPr>
        <w:t xml:space="preserve">t was excellent, interactive, supportive, </w:t>
      </w:r>
      <w:r>
        <w:rPr>
          <w:rFonts w:ascii="Century Gothic" w:hAnsi="Century Gothic"/>
        </w:rPr>
        <w:t xml:space="preserve">and they </w:t>
      </w:r>
      <w:r w:rsidR="00242BE7" w:rsidRPr="00037E17">
        <w:rPr>
          <w:rFonts w:ascii="Century Gothic" w:hAnsi="Century Gothic"/>
        </w:rPr>
        <w:t xml:space="preserve">came away with lots of good information. </w:t>
      </w:r>
      <w:r>
        <w:rPr>
          <w:rFonts w:ascii="Century Gothic" w:hAnsi="Century Gothic"/>
        </w:rPr>
        <w:t xml:space="preserve">The speakers were excellent. There were </w:t>
      </w:r>
      <w:r w:rsidR="00242BE7" w:rsidRPr="00414CD1">
        <w:rPr>
          <w:rFonts w:ascii="Century Gothic" w:hAnsi="Century Gothic"/>
        </w:rPr>
        <w:t xml:space="preserve">on ice demos. </w:t>
      </w:r>
      <w:r>
        <w:rPr>
          <w:rFonts w:ascii="Century Gothic" w:hAnsi="Century Gothic"/>
        </w:rPr>
        <w:t xml:space="preserve"> Wondered about the possibility</w:t>
      </w:r>
      <w:r w:rsidR="00037E17" w:rsidRPr="00414CD1">
        <w:rPr>
          <w:rFonts w:ascii="Century Gothic" w:hAnsi="Century Gothic"/>
        </w:rPr>
        <w:t xml:space="preserve"> to invite some of the speakers </w:t>
      </w:r>
      <w:r>
        <w:rPr>
          <w:rFonts w:ascii="Century Gothic" w:hAnsi="Century Gothic"/>
        </w:rPr>
        <w:t>here and provide the information to all our coaches.</w:t>
      </w:r>
    </w:p>
    <w:p w14:paraId="2D44C7EF" w14:textId="77777777" w:rsidR="00037E17" w:rsidRDefault="00037E17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</w:pPr>
    </w:p>
    <w:p w14:paraId="40590260" w14:textId="77777777" w:rsidR="004E7B7C" w:rsidRPr="00414CD1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414CD1">
        <w:rPr>
          <w:rFonts w:ascii="Century Gothic" w:hAnsi="Century Gothic"/>
          <w:b/>
          <w:bCs/>
          <w:i/>
          <w:iCs/>
        </w:rPr>
        <w:t xml:space="preserve">Equipment Manager: </w:t>
      </w:r>
      <w:r w:rsidRPr="00414CD1">
        <w:rPr>
          <w:rFonts w:ascii="Century Gothic" w:hAnsi="Century Gothic"/>
        </w:rPr>
        <w:t>Neal Sekulich</w:t>
      </w:r>
    </w:p>
    <w:p w14:paraId="6A9CD695" w14:textId="049E1817" w:rsidR="00037E17" w:rsidRPr="00414CD1" w:rsidRDefault="00414CD1" w:rsidP="004E7B7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Cross-</w:t>
      </w:r>
      <w:r w:rsidR="00037E17" w:rsidRPr="00414CD1">
        <w:rPr>
          <w:rFonts w:ascii="Century Gothic" w:hAnsi="Century Gothic"/>
        </w:rPr>
        <w:t>ice dividers have been ordered</w:t>
      </w:r>
      <w:r w:rsidRPr="00414CD1">
        <w:rPr>
          <w:rFonts w:ascii="Century Gothic" w:hAnsi="Century Gothic"/>
        </w:rPr>
        <w:t>, as well as other necessary items for next season.</w:t>
      </w:r>
    </w:p>
    <w:p w14:paraId="343DAF08" w14:textId="77777777" w:rsidR="00037E17" w:rsidRPr="0077792B" w:rsidRDefault="00037E17" w:rsidP="001E115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</w:pPr>
    </w:p>
    <w:p w14:paraId="3D7089B8" w14:textId="25B0F960" w:rsidR="00037E17" w:rsidRPr="003C3F31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C3F31">
        <w:rPr>
          <w:rFonts w:ascii="Century Gothic" w:hAnsi="Century Gothic"/>
          <w:b/>
        </w:rPr>
        <w:t xml:space="preserve">Head Coach: </w:t>
      </w:r>
      <w:r w:rsidRPr="003C3F31">
        <w:rPr>
          <w:rFonts w:ascii="Century Gothic" w:hAnsi="Century Gothic"/>
        </w:rPr>
        <w:t>Chris Boyd</w:t>
      </w:r>
      <w:r w:rsidR="00414CD1" w:rsidRPr="003C3F31">
        <w:rPr>
          <w:rFonts w:ascii="Century Gothic" w:hAnsi="Century Gothic"/>
        </w:rPr>
        <w:t xml:space="preserve"> </w:t>
      </w:r>
    </w:p>
    <w:p w14:paraId="6AADAE1B" w14:textId="0A891F49" w:rsidR="003C3F31" w:rsidRPr="003C3F31" w:rsidRDefault="00037E17" w:rsidP="00414CD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C3F31">
        <w:rPr>
          <w:rFonts w:ascii="Century Gothic" w:hAnsi="Century Gothic"/>
        </w:rPr>
        <w:t xml:space="preserve">Coaching course dates are </w:t>
      </w:r>
      <w:r w:rsidR="003C3F31" w:rsidRPr="003C3F31">
        <w:rPr>
          <w:rFonts w:ascii="Century Gothic" w:hAnsi="Century Gothic"/>
        </w:rPr>
        <w:t xml:space="preserve">set, </w:t>
      </w:r>
      <w:r w:rsidRPr="003C3F31">
        <w:rPr>
          <w:rFonts w:ascii="Century Gothic" w:hAnsi="Century Gothic"/>
        </w:rPr>
        <w:t xml:space="preserve">waiting </w:t>
      </w:r>
      <w:r w:rsidR="003C3F31" w:rsidRPr="003C3F31">
        <w:rPr>
          <w:rFonts w:ascii="Century Gothic" w:hAnsi="Century Gothic"/>
        </w:rPr>
        <w:t>for final approval</w:t>
      </w:r>
    </w:p>
    <w:p w14:paraId="43C5080D" w14:textId="0192BCD6" w:rsidR="003C3F31" w:rsidRPr="003C3F31" w:rsidRDefault="00037E17" w:rsidP="004E7B7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C3F31">
        <w:rPr>
          <w:rFonts w:ascii="Century Gothic" w:hAnsi="Century Gothic"/>
        </w:rPr>
        <w:t xml:space="preserve">Dev 1 </w:t>
      </w:r>
      <w:r w:rsidR="003C3F31" w:rsidRPr="003C3F31">
        <w:rPr>
          <w:rFonts w:ascii="Century Gothic" w:hAnsi="Century Gothic"/>
        </w:rPr>
        <w:t>will be held on</w:t>
      </w:r>
      <w:r w:rsidRPr="003C3F31">
        <w:rPr>
          <w:rFonts w:ascii="Century Gothic" w:hAnsi="Century Gothic"/>
        </w:rPr>
        <w:t xml:space="preserve"> Nov 4 and 5 </w:t>
      </w:r>
    </w:p>
    <w:p w14:paraId="55A129B9" w14:textId="75630441" w:rsidR="00037E17" w:rsidRPr="003C3F31" w:rsidRDefault="00037E17" w:rsidP="004E7B7C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C3F31">
        <w:rPr>
          <w:rFonts w:ascii="Century Gothic" w:hAnsi="Century Gothic"/>
        </w:rPr>
        <w:t>Coach 2</w:t>
      </w:r>
      <w:r w:rsidR="003C3F31" w:rsidRPr="003C3F31">
        <w:rPr>
          <w:rFonts w:ascii="Century Gothic" w:hAnsi="Century Gothic"/>
        </w:rPr>
        <w:t xml:space="preserve"> will be held on</w:t>
      </w:r>
      <w:r w:rsidRPr="003C3F31">
        <w:rPr>
          <w:rFonts w:ascii="Century Gothic" w:hAnsi="Century Gothic"/>
        </w:rPr>
        <w:t xml:space="preserve"> Nov 26</w:t>
      </w:r>
    </w:p>
    <w:p w14:paraId="4B13458D" w14:textId="1EE3AAA6" w:rsidR="00037E17" w:rsidRPr="003C3F31" w:rsidRDefault="00037E17" w:rsidP="003C3F3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C3F31">
        <w:rPr>
          <w:rFonts w:ascii="Century Gothic" w:hAnsi="Century Gothic"/>
        </w:rPr>
        <w:t>BC Hockey has revised</w:t>
      </w:r>
      <w:r w:rsidR="003C3F31" w:rsidRPr="003C3F31">
        <w:rPr>
          <w:rFonts w:ascii="Century Gothic" w:hAnsi="Century Gothic"/>
        </w:rPr>
        <w:t xml:space="preserve"> novice guidelines around cross-</w:t>
      </w:r>
      <w:r w:rsidRPr="003C3F31">
        <w:rPr>
          <w:rFonts w:ascii="Century Gothic" w:hAnsi="Century Gothic"/>
        </w:rPr>
        <w:t>ice, half ice, and full ice</w:t>
      </w:r>
      <w:r w:rsidR="003C3F31" w:rsidRPr="003C3F31">
        <w:rPr>
          <w:rFonts w:ascii="Century Gothic" w:hAnsi="Century Gothic"/>
        </w:rPr>
        <w:t>, allowing full ice</w:t>
      </w:r>
      <w:r w:rsidRPr="003C3F31">
        <w:rPr>
          <w:rFonts w:ascii="Century Gothic" w:hAnsi="Century Gothic"/>
        </w:rPr>
        <w:t xml:space="preserve"> later in the season. </w:t>
      </w:r>
    </w:p>
    <w:p w14:paraId="2A819BF4" w14:textId="4948A77F" w:rsidR="001E1159" w:rsidRPr="003C3F31" w:rsidRDefault="001E1159" w:rsidP="003C3F3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C3F31">
        <w:rPr>
          <w:rFonts w:ascii="Century Gothic" w:hAnsi="Century Gothic"/>
        </w:rPr>
        <w:t xml:space="preserve">Mini hockey school will be with the Storm. </w:t>
      </w:r>
    </w:p>
    <w:p w14:paraId="3D60076B" w14:textId="77777777" w:rsidR="00037E17" w:rsidRPr="0077792B" w:rsidRDefault="00037E17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</w:pPr>
    </w:p>
    <w:p w14:paraId="368B9C19" w14:textId="77777777" w:rsidR="004E7B7C" w:rsidRPr="003C3F31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C3F31">
        <w:rPr>
          <w:rFonts w:ascii="Century Gothic" w:hAnsi="Century Gothic"/>
          <w:b/>
        </w:rPr>
        <w:t>Tournament Coordinator:</w:t>
      </w:r>
      <w:r w:rsidRPr="003C3F31">
        <w:rPr>
          <w:rFonts w:ascii="Century Gothic" w:hAnsi="Century Gothic"/>
        </w:rPr>
        <w:t xml:space="preserve"> Paul Skuse</w:t>
      </w:r>
    </w:p>
    <w:p w14:paraId="038DCC2B" w14:textId="25B36CF1" w:rsidR="001E1159" w:rsidRPr="003C3F31" w:rsidRDefault="003C3F31" w:rsidP="003C3F3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C3F31">
        <w:rPr>
          <w:rFonts w:ascii="Century Gothic" w:hAnsi="Century Gothic"/>
        </w:rPr>
        <w:t>Working on</w:t>
      </w:r>
      <w:r w:rsidR="00037E17" w:rsidRPr="003C3F31">
        <w:rPr>
          <w:rFonts w:ascii="Century Gothic" w:hAnsi="Century Gothic"/>
        </w:rPr>
        <w:t xml:space="preserve"> the applications </w:t>
      </w:r>
      <w:r w:rsidRPr="003C3F31">
        <w:rPr>
          <w:rFonts w:ascii="Century Gothic" w:hAnsi="Century Gothic"/>
        </w:rPr>
        <w:t>to host</w:t>
      </w:r>
      <w:r w:rsidR="00037E17" w:rsidRPr="003C3F31">
        <w:rPr>
          <w:rFonts w:ascii="Century Gothic" w:hAnsi="Century Gothic"/>
        </w:rPr>
        <w:t xml:space="preserve"> our tournaments</w:t>
      </w:r>
      <w:r w:rsidRPr="003C3F31">
        <w:rPr>
          <w:rFonts w:ascii="Century Gothic" w:hAnsi="Century Gothic"/>
        </w:rPr>
        <w:t>.</w:t>
      </w:r>
    </w:p>
    <w:p w14:paraId="30EA8B9A" w14:textId="54079A3F" w:rsidR="001E1159" w:rsidRPr="003C3F31" w:rsidRDefault="001E1159" w:rsidP="001E115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C3F31">
        <w:rPr>
          <w:rFonts w:ascii="Century Gothic" w:hAnsi="Century Gothic"/>
        </w:rPr>
        <w:t xml:space="preserve">Atom Development tournament to be advertised as </w:t>
      </w:r>
      <w:r w:rsidR="002271AC" w:rsidRPr="003C3F31">
        <w:rPr>
          <w:rFonts w:ascii="Century Gothic" w:hAnsi="Century Gothic"/>
        </w:rPr>
        <w:t>Tier</w:t>
      </w:r>
      <w:r w:rsidRPr="003C3F31">
        <w:rPr>
          <w:rFonts w:ascii="Century Gothic" w:hAnsi="Century Gothic"/>
        </w:rPr>
        <w:t xml:space="preserve"> 2</w:t>
      </w:r>
      <w:r w:rsidR="002271AC">
        <w:rPr>
          <w:rFonts w:ascii="Century Gothic" w:hAnsi="Century Gothic"/>
        </w:rPr>
        <w:t xml:space="preserve"> and 3</w:t>
      </w:r>
      <w:r w:rsidRPr="003C3F31">
        <w:rPr>
          <w:rFonts w:ascii="Century Gothic" w:hAnsi="Century Gothic"/>
        </w:rPr>
        <w:t xml:space="preserve"> </w:t>
      </w:r>
    </w:p>
    <w:p w14:paraId="2BF3EDF5" w14:textId="77777777" w:rsidR="004E7B7C" w:rsidRPr="0077792B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FF0000"/>
        </w:rPr>
      </w:pPr>
    </w:p>
    <w:p w14:paraId="24F03291" w14:textId="340789B2" w:rsidR="004E7B7C" w:rsidRPr="003C3F31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C3F31">
        <w:rPr>
          <w:rFonts w:ascii="Century Gothic" w:hAnsi="Century Gothic"/>
          <w:b/>
        </w:rPr>
        <w:t>Risk Manager:</w:t>
      </w:r>
      <w:r w:rsidRPr="003C3F31">
        <w:rPr>
          <w:rFonts w:ascii="Century Gothic" w:hAnsi="Century Gothic"/>
        </w:rPr>
        <w:t xml:space="preserve"> Mike Da</w:t>
      </w:r>
      <w:r w:rsidR="00C10282">
        <w:rPr>
          <w:rFonts w:ascii="Century Gothic" w:hAnsi="Century Gothic"/>
        </w:rPr>
        <w:t>nielson</w:t>
      </w:r>
      <w:r w:rsidRPr="003C3F31">
        <w:rPr>
          <w:rFonts w:ascii="Century Gothic" w:hAnsi="Century Gothic"/>
        </w:rPr>
        <w:t xml:space="preserve"> </w:t>
      </w:r>
      <w:r w:rsidR="001E1159" w:rsidRPr="003C3F31">
        <w:rPr>
          <w:rFonts w:ascii="Century Gothic" w:hAnsi="Century Gothic"/>
        </w:rPr>
        <w:tab/>
      </w:r>
      <w:r w:rsidR="001E1159" w:rsidRPr="003C3F31">
        <w:rPr>
          <w:rFonts w:ascii="Century Gothic" w:hAnsi="Century Gothic"/>
        </w:rPr>
        <w:tab/>
      </w:r>
      <w:r w:rsidR="001E1159" w:rsidRPr="003C3F31">
        <w:rPr>
          <w:rFonts w:ascii="Century Gothic" w:hAnsi="Century Gothic"/>
        </w:rPr>
        <w:tab/>
      </w:r>
      <w:r w:rsidR="001E1159" w:rsidRPr="003C3F31">
        <w:rPr>
          <w:rFonts w:ascii="Century Gothic" w:hAnsi="Century Gothic"/>
        </w:rPr>
        <w:tab/>
        <w:t>Absent</w:t>
      </w:r>
    </w:p>
    <w:p w14:paraId="3E7AA9C7" w14:textId="77777777" w:rsidR="004E7B7C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</w:p>
    <w:p w14:paraId="3EE3D2BE" w14:textId="487FCFDC" w:rsidR="004246BB" w:rsidRPr="002C1CB6" w:rsidRDefault="004E7B7C" w:rsidP="004E7B7C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975597">
        <w:rPr>
          <w:rFonts w:ascii="Century Gothic" w:hAnsi="Century Gothic"/>
          <w:b/>
        </w:rPr>
        <w:t>Transition Coordinator:</w:t>
      </w:r>
      <w:r w:rsidRPr="00975597">
        <w:rPr>
          <w:rFonts w:ascii="Century Gothic" w:hAnsi="Century Gothic"/>
        </w:rPr>
        <w:t xml:space="preserve"> Hugh Gurney</w:t>
      </w:r>
      <w:r w:rsidR="00514A76">
        <w:rPr>
          <w:rFonts w:ascii="Century Gothic" w:hAnsi="Century Gothic"/>
        </w:rPr>
        <w:t xml:space="preserve">  </w:t>
      </w:r>
      <w:r w:rsidR="00514A76">
        <w:rPr>
          <w:rFonts w:ascii="Century Gothic" w:hAnsi="Century Gothic"/>
        </w:rPr>
        <w:tab/>
      </w:r>
      <w:r w:rsidR="00460BE1">
        <w:rPr>
          <w:rFonts w:ascii="Century Gothic" w:hAnsi="Century Gothic"/>
        </w:rPr>
        <w:tab/>
      </w:r>
      <w:r w:rsidR="00460BE1">
        <w:rPr>
          <w:rFonts w:ascii="Century Gothic" w:hAnsi="Century Gothic"/>
        </w:rPr>
        <w:tab/>
      </w:r>
      <w:r w:rsidR="00514A76">
        <w:rPr>
          <w:rFonts w:ascii="Century Gothic" w:hAnsi="Century Gothic"/>
        </w:rPr>
        <w:t>Absent</w:t>
      </w:r>
    </w:p>
    <w:p w14:paraId="17C05D04" w14:textId="6ED9145C" w:rsidR="004246BB" w:rsidRDefault="004246BB" w:rsidP="004246BB">
      <w:pPr>
        <w:pStyle w:val="NormalWeb"/>
        <w:shd w:val="clear" w:color="auto" w:fill="FFFFFF"/>
        <w:spacing w:after="0" w:afterAutospacing="0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 xml:space="preserve">Old Business </w:t>
      </w:r>
    </w:p>
    <w:p w14:paraId="35856958" w14:textId="5A2716C1" w:rsidR="001614CB" w:rsidRPr="003C3F31" w:rsidRDefault="001614CB" w:rsidP="003C3F3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entury Gothic" w:hAnsi="Century Gothic"/>
        </w:rPr>
      </w:pPr>
      <w:r w:rsidRPr="003C3F31">
        <w:rPr>
          <w:rFonts w:ascii="Century Gothic" w:hAnsi="Century Gothic"/>
        </w:rPr>
        <w:t>None</w:t>
      </w:r>
    </w:p>
    <w:p w14:paraId="49BD0F56" w14:textId="77777777" w:rsidR="004246BB" w:rsidRDefault="004246BB" w:rsidP="004246BB">
      <w:pPr>
        <w:pStyle w:val="NormalWeb"/>
        <w:shd w:val="clear" w:color="auto" w:fill="FFFFFF"/>
        <w:spacing w:after="0" w:afterAutospacing="0"/>
      </w:pPr>
      <w:r>
        <w:rPr>
          <w:rFonts w:ascii="Helvetica" w:hAnsi="Helvetica"/>
          <w:b/>
          <w:bCs/>
          <w:sz w:val="28"/>
          <w:szCs w:val="28"/>
        </w:rPr>
        <w:t xml:space="preserve">New Business </w:t>
      </w:r>
    </w:p>
    <w:p w14:paraId="2A7C03C3" w14:textId="566733FE" w:rsidR="001E1159" w:rsidRPr="001614CB" w:rsidRDefault="003C3F31" w:rsidP="003C3F31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iscussion about evaluators during tryouts and</w:t>
      </w:r>
      <w:r w:rsidR="001614CB" w:rsidRPr="001614CB">
        <w:rPr>
          <w:rFonts w:ascii="Century Gothic" w:hAnsi="Century Gothic"/>
          <w:bCs/>
        </w:rPr>
        <w:t xml:space="preserve"> bringing in independent evaluators.</w:t>
      </w:r>
    </w:p>
    <w:p w14:paraId="37270DD9" w14:textId="7ABDD575" w:rsidR="003C3F31" w:rsidRPr="002271AC" w:rsidRDefault="00E80F18" w:rsidP="003C3F3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</w:rPr>
      </w:pPr>
      <w:r w:rsidRPr="00207DBB">
        <w:rPr>
          <w:rFonts w:ascii="Century Gothic" w:hAnsi="Century Gothic"/>
          <w:b/>
          <w:bCs/>
        </w:rPr>
        <w:t>Motion</w:t>
      </w:r>
      <w:r w:rsidR="00460BE1">
        <w:rPr>
          <w:rFonts w:ascii="Century Gothic" w:hAnsi="Century Gothic"/>
          <w:b/>
          <w:bCs/>
        </w:rPr>
        <w:t>:</w:t>
      </w:r>
      <w:r w:rsidRPr="00207DBB">
        <w:rPr>
          <w:rFonts w:ascii="Century Gothic" w:hAnsi="Century Gothic"/>
          <w:b/>
          <w:bCs/>
        </w:rPr>
        <w:t xml:space="preserve"> </w:t>
      </w:r>
      <w:r w:rsidRPr="00460BE1">
        <w:rPr>
          <w:rFonts w:ascii="Century Gothic" w:hAnsi="Century Gothic"/>
          <w:bCs/>
        </w:rPr>
        <w:t xml:space="preserve">To </w:t>
      </w:r>
      <w:r w:rsidR="002271AC">
        <w:rPr>
          <w:rFonts w:ascii="Century Gothic" w:hAnsi="Century Gothic"/>
          <w:bCs/>
        </w:rPr>
        <w:t>a</w:t>
      </w:r>
      <w:r w:rsidRPr="00460BE1">
        <w:rPr>
          <w:rFonts w:ascii="Century Gothic" w:hAnsi="Century Gothic"/>
          <w:bCs/>
        </w:rPr>
        <w:t>d</w:t>
      </w:r>
      <w:r w:rsidR="001614CB">
        <w:rPr>
          <w:rFonts w:ascii="Century Gothic" w:hAnsi="Century Gothic"/>
          <w:bCs/>
        </w:rPr>
        <w:t xml:space="preserve">d </w:t>
      </w:r>
      <w:r w:rsidR="002271AC">
        <w:rPr>
          <w:rFonts w:ascii="Century Gothic" w:hAnsi="Century Gothic"/>
          <w:bCs/>
        </w:rPr>
        <w:t>$</w:t>
      </w:r>
      <w:r w:rsidR="001614CB">
        <w:rPr>
          <w:rFonts w:ascii="Century Gothic" w:hAnsi="Century Gothic"/>
          <w:bCs/>
        </w:rPr>
        <w:t xml:space="preserve">2000 to the Clinic </w:t>
      </w:r>
      <w:r w:rsidR="002271AC">
        <w:rPr>
          <w:rFonts w:ascii="Century Gothic" w:hAnsi="Century Gothic"/>
          <w:bCs/>
        </w:rPr>
        <w:t>D</w:t>
      </w:r>
      <w:r w:rsidR="001614CB">
        <w:rPr>
          <w:rFonts w:ascii="Century Gothic" w:hAnsi="Century Gothic"/>
          <w:bCs/>
        </w:rPr>
        <w:t xml:space="preserve">evelopment budget. </w:t>
      </w:r>
      <w:r w:rsidR="00460BE1">
        <w:rPr>
          <w:rFonts w:ascii="Century Gothic" w:hAnsi="Century Gothic"/>
          <w:b/>
          <w:bCs/>
        </w:rPr>
        <w:t>1st</w:t>
      </w:r>
      <w:r w:rsidRPr="00207DBB">
        <w:rPr>
          <w:rFonts w:ascii="Century Gothic" w:hAnsi="Century Gothic"/>
          <w:b/>
          <w:bCs/>
        </w:rPr>
        <w:t xml:space="preserve">: </w:t>
      </w:r>
      <w:r w:rsidR="001614CB">
        <w:rPr>
          <w:rFonts w:ascii="Century Gothic" w:hAnsi="Century Gothic"/>
        </w:rPr>
        <w:t xml:space="preserve">Shelly </w:t>
      </w:r>
      <w:r w:rsidRPr="00207DBB">
        <w:rPr>
          <w:rFonts w:ascii="Century Gothic" w:hAnsi="Century Gothic"/>
          <w:b/>
          <w:bCs/>
        </w:rPr>
        <w:t xml:space="preserve">2nd: </w:t>
      </w:r>
      <w:r w:rsidR="001614CB">
        <w:rPr>
          <w:rFonts w:ascii="Century Gothic" w:hAnsi="Century Gothic"/>
        </w:rPr>
        <w:t xml:space="preserve">Paul. </w:t>
      </w:r>
      <w:r w:rsidR="001614CB" w:rsidRPr="002271AC">
        <w:rPr>
          <w:rFonts w:ascii="Century Gothic" w:hAnsi="Century Gothic"/>
          <w:b/>
        </w:rPr>
        <w:t xml:space="preserve">Motion moved. </w:t>
      </w:r>
    </w:p>
    <w:p w14:paraId="5BEFAD5C" w14:textId="77777777" w:rsidR="003C3F31" w:rsidRPr="003C3F31" w:rsidRDefault="003C3F31" w:rsidP="003C3F3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</w:rPr>
      </w:pPr>
    </w:p>
    <w:p w14:paraId="46711112" w14:textId="3A4C81A3" w:rsidR="00A03D4C" w:rsidRPr="001614CB" w:rsidRDefault="00A03D4C" w:rsidP="003C3F3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</w:rPr>
      </w:pPr>
      <w:r w:rsidRPr="00207DBB">
        <w:rPr>
          <w:rFonts w:ascii="Century Gothic" w:hAnsi="Century Gothic"/>
          <w:b/>
          <w:bCs/>
        </w:rPr>
        <w:t>Motion</w:t>
      </w:r>
      <w:r>
        <w:rPr>
          <w:rFonts w:ascii="Century Gothic" w:hAnsi="Century Gothic"/>
          <w:b/>
          <w:bCs/>
        </w:rPr>
        <w:t>:</w:t>
      </w:r>
      <w:r w:rsidRPr="00207DBB">
        <w:rPr>
          <w:rFonts w:ascii="Century Gothic" w:hAnsi="Century Gothic"/>
          <w:b/>
          <w:bCs/>
        </w:rPr>
        <w:t xml:space="preserve"> </w:t>
      </w:r>
      <w:r w:rsidRPr="003C3F31">
        <w:rPr>
          <w:rFonts w:ascii="Century Gothic" w:hAnsi="Century Gothic"/>
          <w:bCs/>
        </w:rPr>
        <w:t>To adjourn.</w:t>
      </w:r>
      <w:r w:rsidRPr="003C3F31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1st</w:t>
      </w:r>
      <w:r w:rsidRPr="00207DBB">
        <w:rPr>
          <w:rFonts w:ascii="Century Gothic" w:hAnsi="Century Gothic"/>
          <w:b/>
          <w:bCs/>
        </w:rPr>
        <w:t xml:space="preserve">: </w:t>
      </w:r>
      <w:r w:rsidRPr="003C3F31">
        <w:rPr>
          <w:rFonts w:ascii="Century Gothic" w:hAnsi="Century Gothic"/>
          <w:bCs/>
        </w:rPr>
        <w:t xml:space="preserve">Heather </w:t>
      </w:r>
      <w:r w:rsidRPr="00207DBB">
        <w:rPr>
          <w:rFonts w:ascii="Century Gothic" w:hAnsi="Century Gothic"/>
          <w:b/>
          <w:bCs/>
        </w:rPr>
        <w:t xml:space="preserve">2nd: </w:t>
      </w:r>
      <w:r w:rsidRPr="003C3F31">
        <w:rPr>
          <w:rFonts w:ascii="Century Gothic" w:hAnsi="Century Gothic"/>
          <w:bCs/>
        </w:rPr>
        <w:t>Chris</w:t>
      </w:r>
      <w:r w:rsidRPr="003C3F31">
        <w:rPr>
          <w:rFonts w:ascii="Century Gothic" w:hAnsi="Century Gothic"/>
          <w:b/>
          <w:bCs/>
        </w:rPr>
        <w:t xml:space="preserve">. Motion moved. </w:t>
      </w:r>
    </w:p>
    <w:p w14:paraId="2C65566E" w14:textId="00BF9B45" w:rsidR="00E80F18" w:rsidRPr="008D3DDC" w:rsidRDefault="00A03D4C" w:rsidP="00E80F18">
      <w:pPr>
        <w:pStyle w:val="NormalWeb"/>
        <w:numPr>
          <w:ilvl w:val="0"/>
          <w:numId w:val="9"/>
        </w:numPr>
        <w:shd w:val="clear" w:color="auto" w:fill="FFFFFF"/>
        <w:rPr>
          <w:rFonts w:ascii="Century Gothic" w:hAnsi="Century Gothic"/>
          <w:b/>
          <w:bCs/>
        </w:rPr>
      </w:pPr>
      <w:r w:rsidRPr="00207DBB">
        <w:rPr>
          <w:rFonts w:ascii="Century Gothic" w:hAnsi="Century Gothic"/>
          <w:b/>
          <w:bCs/>
        </w:rPr>
        <w:t xml:space="preserve">Meeting Adjourned: </w:t>
      </w:r>
      <w:r>
        <w:rPr>
          <w:rFonts w:ascii="Century Gothic" w:hAnsi="Century Gothic"/>
        </w:rPr>
        <w:t>8:16</w:t>
      </w:r>
      <w:r w:rsidRPr="00207DBB">
        <w:rPr>
          <w:rFonts w:ascii="Century Gothic" w:hAnsi="Century Gothic"/>
        </w:rPr>
        <w:t xml:space="preserve"> pm</w:t>
      </w:r>
      <w:r>
        <w:rPr>
          <w:rFonts w:ascii="Century Gothic" w:hAnsi="Century Gothic"/>
          <w:b/>
          <w:bCs/>
        </w:rPr>
        <w:br/>
      </w:r>
    </w:p>
    <w:p w14:paraId="087B83A8" w14:textId="5D0C5314" w:rsidR="00E80F18" w:rsidRPr="00D81B64" w:rsidRDefault="00E80F18" w:rsidP="00E80F18">
      <w:pPr>
        <w:pStyle w:val="NormalWeb"/>
        <w:numPr>
          <w:ilvl w:val="0"/>
          <w:numId w:val="9"/>
        </w:numPr>
        <w:shd w:val="clear" w:color="auto" w:fill="FFFFFF"/>
        <w:rPr>
          <w:rFonts w:ascii="Century Gothic" w:hAnsi="Century Gothic"/>
          <w:b/>
          <w:bCs/>
        </w:rPr>
      </w:pPr>
      <w:r w:rsidRPr="00E80F18">
        <w:rPr>
          <w:rFonts w:ascii="Century Gothic" w:hAnsi="Century Gothic"/>
          <w:b/>
          <w:bCs/>
        </w:rPr>
        <w:t xml:space="preserve">Next Meeting: </w:t>
      </w:r>
      <w:r w:rsidR="00CC563F">
        <w:rPr>
          <w:rFonts w:ascii="Century Gothic" w:hAnsi="Century Gothic"/>
          <w:b/>
          <w:bCs/>
        </w:rPr>
        <w:t>August 21</w:t>
      </w:r>
      <w:r w:rsidRPr="00E80F18">
        <w:rPr>
          <w:rFonts w:ascii="Century Gothic" w:hAnsi="Century Gothic"/>
          <w:b/>
          <w:bCs/>
        </w:rPr>
        <w:t xml:space="preserve">, 2017 at 7pm. </w:t>
      </w:r>
    </w:p>
    <w:sectPr w:rsidR="00E80F18" w:rsidRPr="00D81B64" w:rsidSect="00005741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02926" w14:textId="77777777" w:rsidR="00EA2318" w:rsidRDefault="00EA2318" w:rsidP="00E76EAF">
      <w:r>
        <w:separator/>
      </w:r>
    </w:p>
  </w:endnote>
  <w:endnote w:type="continuationSeparator" w:id="0">
    <w:p w14:paraId="7DFD3558" w14:textId="77777777" w:rsidR="00EA2318" w:rsidRDefault="00EA2318" w:rsidP="00E7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51BCB" w14:textId="77777777" w:rsidR="00EA2318" w:rsidRDefault="00EA2318" w:rsidP="00E76EAF">
      <w:r>
        <w:separator/>
      </w:r>
    </w:p>
  </w:footnote>
  <w:footnote w:type="continuationSeparator" w:id="0">
    <w:p w14:paraId="62FD14C3" w14:textId="77777777" w:rsidR="00EA2318" w:rsidRDefault="00EA2318" w:rsidP="00E7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C5FC7" w14:textId="79A10F79" w:rsidR="00C10282" w:rsidRDefault="00EA2318">
    <w:pPr>
      <w:pStyle w:val="Header"/>
    </w:pPr>
    <w:sdt>
      <w:sdtPr>
        <w:id w:val="171999623"/>
        <w:placeholder>
          <w:docPart w:val="447265A0FCD8EF47B70B6970DCC8A4D9"/>
        </w:placeholder>
        <w:temporary/>
        <w:showingPlcHdr/>
      </w:sdtPr>
      <w:sdtEndPr/>
      <w:sdtContent>
        <w:r w:rsidR="00C10282">
          <w:t>[Type text]</w:t>
        </w:r>
      </w:sdtContent>
    </w:sdt>
    <w:r w:rsidR="00C10282">
      <w:ptab w:relativeTo="margin" w:alignment="center" w:leader="none"/>
    </w:r>
    <w:sdt>
      <w:sdtPr>
        <w:id w:val="171999624"/>
        <w:placeholder>
          <w:docPart w:val="4BD1EDDD498BAD42804F7BE3B7B0021F"/>
        </w:placeholder>
        <w:temporary/>
        <w:showingPlcHdr/>
      </w:sdtPr>
      <w:sdtEndPr/>
      <w:sdtContent>
        <w:r w:rsidR="00C10282">
          <w:t>[Type text]</w:t>
        </w:r>
      </w:sdtContent>
    </w:sdt>
    <w:r w:rsidR="00C10282">
      <w:ptab w:relativeTo="margin" w:alignment="right" w:leader="none"/>
    </w:r>
    <w:sdt>
      <w:sdtPr>
        <w:id w:val="171999625"/>
        <w:placeholder>
          <w:docPart w:val="CB4CFDE0AFEC8F4BB178CAAE161AAD1D"/>
        </w:placeholder>
        <w:temporary/>
        <w:showingPlcHdr/>
      </w:sdtPr>
      <w:sdtEndPr/>
      <w:sdtContent>
        <w:r w:rsidR="00C10282">
          <w:t>[Type text]</w:t>
        </w:r>
      </w:sdtContent>
    </w:sdt>
  </w:p>
  <w:p w14:paraId="4EBA7F7E" w14:textId="77777777" w:rsidR="00C10282" w:rsidRDefault="00C10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5FCE2" w14:textId="0F9C48C9" w:rsidR="00C10282" w:rsidRDefault="00C10282" w:rsidP="00E76EAF">
    <w:pPr>
      <w:pStyle w:val="NormalWeb"/>
      <w:shd w:val="clear" w:color="auto" w:fill="FFFFFF"/>
      <w:ind w:left="1350"/>
      <w:rPr>
        <w:rFonts w:ascii="Helvetica" w:hAnsi="Helvetica"/>
        <w:b/>
        <w:bCs/>
        <w:sz w:val="26"/>
        <w:szCs w:val="26"/>
        <w:u w:val="single"/>
      </w:rPr>
    </w:pPr>
    <w:r w:rsidRPr="00F07B60">
      <w:rPr>
        <w:rFonts w:ascii="Helvetica" w:hAnsi="Helvetica"/>
        <w:b/>
        <w:bCs/>
        <w:noProof/>
        <w:sz w:val="26"/>
        <w:szCs w:val="26"/>
        <w:lang w:val="en-CA" w:eastAsia="en-CA"/>
      </w:rPr>
      <w:drawing>
        <wp:anchor distT="0" distB="0" distL="114300" distR="114300" simplePos="0" relativeHeight="251659264" behindDoc="0" locked="0" layoutInCell="1" allowOverlap="1" wp14:anchorId="1E960E4D" wp14:editId="1B67E4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bCs/>
        <w:sz w:val="26"/>
        <w:szCs w:val="26"/>
        <w:u w:val="single"/>
      </w:rPr>
      <w:t xml:space="preserve"> </w:t>
    </w:r>
  </w:p>
  <w:p w14:paraId="22E42ABC" w14:textId="26483478" w:rsidR="00C10282" w:rsidRPr="00493435" w:rsidRDefault="00C10282" w:rsidP="00493435">
    <w:pPr>
      <w:pStyle w:val="NormalWeb"/>
      <w:shd w:val="clear" w:color="auto" w:fill="FFFFFF"/>
      <w:ind w:left="1350"/>
      <w:rPr>
        <w:rFonts w:ascii="Helvetica" w:hAnsi="Helvetica"/>
        <w:bCs/>
        <w:sz w:val="26"/>
        <w:szCs w:val="26"/>
      </w:rPr>
    </w:pPr>
    <w:r w:rsidRPr="00D728A4">
      <w:rPr>
        <w:rFonts w:ascii="Helvetica" w:hAnsi="Helvetica"/>
        <w:b/>
        <w:bCs/>
        <w:sz w:val="26"/>
        <w:szCs w:val="26"/>
        <w:u w:val="single"/>
      </w:rPr>
      <w:t>CRMHA Executive Meeting Minutes</w:t>
    </w:r>
    <w:r>
      <w:rPr>
        <w:rFonts w:ascii="Helvetica" w:hAnsi="Helvetica"/>
        <w:b/>
        <w:bCs/>
        <w:sz w:val="26"/>
        <w:szCs w:val="26"/>
        <w:u w:val="single"/>
      </w:rPr>
      <w:br/>
    </w:r>
    <w:r>
      <w:rPr>
        <w:rFonts w:ascii="Helvetica" w:hAnsi="Helvetica"/>
        <w:bCs/>
        <w:sz w:val="26"/>
        <w:szCs w:val="26"/>
      </w:rPr>
      <w:t>July 17</w:t>
    </w:r>
    <w:r w:rsidRPr="00D728A4">
      <w:rPr>
        <w:rFonts w:ascii="Helvetica" w:hAnsi="Helvetica"/>
        <w:bCs/>
        <w:sz w:val="26"/>
        <w:szCs w:val="26"/>
      </w:rPr>
      <w:t>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85AB" w14:textId="002FD09A" w:rsidR="00C10282" w:rsidRDefault="00C102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A2A86" w14:textId="2AEDCF20" w:rsidR="00C10282" w:rsidRPr="00E76EAF" w:rsidRDefault="00C10282" w:rsidP="00E76EAF">
    <w:pPr>
      <w:pStyle w:val="Header"/>
      <w:jc w:val="right"/>
      <w:rPr>
        <w:rFonts w:ascii="Century Gothic" w:hAnsi="Century Gothic"/>
      </w:rPr>
    </w:pPr>
    <w:r w:rsidRPr="00E76EAF">
      <w:rPr>
        <w:rFonts w:ascii="Century Gothic" w:hAnsi="Century Gothic" w:cs="Times New Roman"/>
      </w:rPr>
      <w:t xml:space="preserve">Page </w:t>
    </w:r>
    <w:r w:rsidRPr="00E76EAF">
      <w:rPr>
        <w:rFonts w:ascii="Century Gothic" w:hAnsi="Century Gothic" w:cs="Times New Roman"/>
      </w:rPr>
      <w:fldChar w:fldCharType="begin"/>
    </w:r>
    <w:r w:rsidRPr="00E76EAF">
      <w:rPr>
        <w:rFonts w:ascii="Century Gothic" w:hAnsi="Century Gothic" w:cs="Times New Roman"/>
      </w:rPr>
      <w:instrText xml:space="preserve"> PAGE </w:instrText>
    </w:r>
    <w:r w:rsidRPr="00E76EAF">
      <w:rPr>
        <w:rFonts w:ascii="Century Gothic" w:hAnsi="Century Gothic" w:cs="Times New Roman"/>
      </w:rPr>
      <w:fldChar w:fldCharType="separate"/>
    </w:r>
    <w:r w:rsidR="00390F76">
      <w:rPr>
        <w:rFonts w:ascii="Century Gothic" w:hAnsi="Century Gothic" w:cs="Times New Roman"/>
        <w:noProof/>
      </w:rPr>
      <w:t>3</w:t>
    </w:r>
    <w:r w:rsidRPr="00E76EAF">
      <w:rPr>
        <w:rFonts w:ascii="Century Gothic" w:hAnsi="Century Gothic" w:cs="Times New Roman"/>
      </w:rPr>
      <w:fldChar w:fldCharType="end"/>
    </w:r>
    <w:r w:rsidRPr="00E76EAF">
      <w:rPr>
        <w:rFonts w:ascii="Century Gothic" w:hAnsi="Century Gothic" w:cs="Times New Roman"/>
      </w:rPr>
      <w:t xml:space="preserve"> of </w:t>
    </w:r>
    <w:r w:rsidRPr="00E76EAF">
      <w:rPr>
        <w:rFonts w:ascii="Century Gothic" w:hAnsi="Century Gothic" w:cs="Times New Roman"/>
      </w:rPr>
      <w:fldChar w:fldCharType="begin"/>
    </w:r>
    <w:r w:rsidRPr="00E76EAF">
      <w:rPr>
        <w:rFonts w:ascii="Century Gothic" w:hAnsi="Century Gothic" w:cs="Times New Roman"/>
      </w:rPr>
      <w:instrText xml:space="preserve"> NUMPAGES </w:instrText>
    </w:r>
    <w:r w:rsidRPr="00E76EAF">
      <w:rPr>
        <w:rFonts w:ascii="Century Gothic" w:hAnsi="Century Gothic" w:cs="Times New Roman"/>
      </w:rPr>
      <w:fldChar w:fldCharType="separate"/>
    </w:r>
    <w:r w:rsidR="00390F76">
      <w:rPr>
        <w:rFonts w:ascii="Century Gothic" w:hAnsi="Century Gothic" w:cs="Times New Roman"/>
        <w:noProof/>
      </w:rPr>
      <w:t>3</w:t>
    </w:r>
    <w:r w:rsidRPr="00E76EAF">
      <w:rPr>
        <w:rFonts w:ascii="Century Gothic" w:hAnsi="Century Gothic" w:cs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6584" w14:textId="45624C7B" w:rsidR="00C10282" w:rsidRDefault="00C102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6D0"/>
    <w:multiLevelType w:val="hybridMultilevel"/>
    <w:tmpl w:val="CF5A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31A0"/>
    <w:multiLevelType w:val="hybridMultilevel"/>
    <w:tmpl w:val="56BE08D8"/>
    <w:lvl w:ilvl="0" w:tplc="8D9AF464">
      <w:start w:val="20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2A34"/>
    <w:multiLevelType w:val="hybridMultilevel"/>
    <w:tmpl w:val="6D78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308B"/>
    <w:multiLevelType w:val="hybridMultilevel"/>
    <w:tmpl w:val="FF28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4017"/>
    <w:multiLevelType w:val="hybridMultilevel"/>
    <w:tmpl w:val="F852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67666"/>
    <w:multiLevelType w:val="hybridMultilevel"/>
    <w:tmpl w:val="EBAA9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E042C3"/>
    <w:multiLevelType w:val="hybridMultilevel"/>
    <w:tmpl w:val="F864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DD7D69"/>
    <w:multiLevelType w:val="multilevel"/>
    <w:tmpl w:val="DFAE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445BF4"/>
    <w:multiLevelType w:val="hybridMultilevel"/>
    <w:tmpl w:val="ADDA34CA"/>
    <w:lvl w:ilvl="0" w:tplc="C64858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B4DC4"/>
    <w:multiLevelType w:val="hybridMultilevel"/>
    <w:tmpl w:val="4B06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851F4"/>
    <w:multiLevelType w:val="hybridMultilevel"/>
    <w:tmpl w:val="797E7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1404EE"/>
    <w:multiLevelType w:val="hybridMultilevel"/>
    <w:tmpl w:val="760A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D0B8F"/>
    <w:multiLevelType w:val="hybridMultilevel"/>
    <w:tmpl w:val="527A8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F50E34"/>
    <w:multiLevelType w:val="hybridMultilevel"/>
    <w:tmpl w:val="634A9350"/>
    <w:lvl w:ilvl="0" w:tplc="3FFE488A">
      <w:start w:val="2017"/>
      <w:numFmt w:val="bullet"/>
      <w:lvlText w:val="–"/>
      <w:lvlJc w:val="left"/>
      <w:pPr>
        <w:ind w:left="4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3B252BB"/>
    <w:multiLevelType w:val="multilevel"/>
    <w:tmpl w:val="0B32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BB13B9"/>
    <w:multiLevelType w:val="multilevel"/>
    <w:tmpl w:val="9D6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C4761B"/>
    <w:multiLevelType w:val="hybridMultilevel"/>
    <w:tmpl w:val="8E1E916E"/>
    <w:lvl w:ilvl="0" w:tplc="C64858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50F05"/>
    <w:multiLevelType w:val="hybridMultilevel"/>
    <w:tmpl w:val="EE5AA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5523C"/>
    <w:multiLevelType w:val="multilevel"/>
    <w:tmpl w:val="359A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F3052F"/>
    <w:multiLevelType w:val="hybridMultilevel"/>
    <w:tmpl w:val="FFE45A3A"/>
    <w:lvl w:ilvl="0" w:tplc="C64858C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16"/>
  </w:num>
  <w:num w:numId="6">
    <w:abstractNumId w:val="6"/>
  </w:num>
  <w:num w:numId="7">
    <w:abstractNumId w:val="1"/>
  </w:num>
  <w:num w:numId="8">
    <w:abstractNumId w:val="19"/>
  </w:num>
  <w:num w:numId="9">
    <w:abstractNumId w:val="12"/>
  </w:num>
  <w:num w:numId="10">
    <w:abstractNumId w:val="2"/>
  </w:num>
  <w:num w:numId="11">
    <w:abstractNumId w:val="17"/>
  </w:num>
  <w:num w:numId="12">
    <w:abstractNumId w:val="13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  <w:num w:numId="17">
    <w:abstractNumId w:val="5"/>
  </w:num>
  <w:num w:numId="18">
    <w:abstractNumId w:val="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90"/>
    <w:rsid w:val="00005741"/>
    <w:rsid w:val="00037E17"/>
    <w:rsid w:val="000A0B1C"/>
    <w:rsid w:val="000B5A31"/>
    <w:rsid w:val="00107B09"/>
    <w:rsid w:val="001275B1"/>
    <w:rsid w:val="001614CB"/>
    <w:rsid w:val="00172F04"/>
    <w:rsid w:val="001E1159"/>
    <w:rsid w:val="00207DBB"/>
    <w:rsid w:val="0021227C"/>
    <w:rsid w:val="00225EA3"/>
    <w:rsid w:val="002271AC"/>
    <w:rsid w:val="00242BE7"/>
    <w:rsid w:val="0024680E"/>
    <w:rsid w:val="002514F0"/>
    <w:rsid w:val="002C1CB6"/>
    <w:rsid w:val="002D66FC"/>
    <w:rsid w:val="002E5383"/>
    <w:rsid w:val="002E64CB"/>
    <w:rsid w:val="002E70E4"/>
    <w:rsid w:val="00343684"/>
    <w:rsid w:val="00361F54"/>
    <w:rsid w:val="003872D4"/>
    <w:rsid w:val="00390F76"/>
    <w:rsid w:val="00392FD1"/>
    <w:rsid w:val="003A4E89"/>
    <w:rsid w:val="003B170D"/>
    <w:rsid w:val="003B668C"/>
    <w:rsid w:val="003C3F31"/>
    <w:rsid w:val="003D73A0"/>
    <w:rsid w:val="003E6A9D"/>
    <w:rsid w:val="0040394B"/>
    <w:rsid w:val="00414CD1"/>
    <w:rsid w:val="004246BB"/>
    <w:rsid w:val="004512B8"/>
    <w:rsid w:val="00460BE1"/>
    <w:rsid w:val="0049019F"/>
    <w:rsid w:val="00492086"/>
    <w:rsid w:val="00493435"/>
    <w:rsid w:val="004B1F96"/>
    <w:rsid w:val="004E7B7C"/>
    <w:rsid w:val="00514A76"/>
    <w:rsid w:val="00545889"/>
    <w:rsid w:val="00582E0E"/>
    <w:rsid w:val="005855DA"/>
    <w:rsid w:val="005F410A"/>
    <w:rsid w:val="00615D8B"/>
    <w:rsid w:val="006364D7"/>
    <w:rsid w:val="0066311C"/>
    <w:rsid w:val="00687AF0"/>
    <w:rsid w:val="00692453"/>
    <w:rsid w:val="006A5473"/>
    <w:rsid w:val="006E0A53"/>
    <w:rsid w:val="006E7246"/>
    <w:rsid w:val="00746D6A"/>
    <w:rsid w:val="00753D1C"/>
    <w:rsid w:val="007740DE"/>
    <w:rsid w:val="0077792B"/>
    <w:rsid w:val="007D5316"/>
    <w:rsid w:val="007D7ECC"/>
    <w:rsid w:val="007E53AE"/>
    <w:rsid w:val="007F5554"/>
    <w:rsid w:val="008273D9"/>
    <w:rsid w:val="00842EB0"/>
    <w:rsid w:val="008450CD"/>
    <w:rsid w:val="008A6805"/>
    <w:rsid w:val="008B421B"/>
    <w:rsid w:val="008D3DDC"/>
    <w:rsid w:val="008F0634"/>
    <w:rsid w:val="008F6CED"/>
    <w:rsid w:val="0090289B"/>
    <w:rsid w:val="00917B81"/>
    <w:rsid w:val="009B3A61"/>
    <w:rsid w:val="009C0D44"/>
    <w:rsid w:val="009F2399"/>
    <w:rsid w:val="00A03D4C"/>
    <w:rsid w:val="00A34457"/>
    <w:rsid w:val="00A37DAB"/>
    <w:rsid w:val="00A52090"/>
    <w:rsid w:val="00A749F2"/>
    <w:rsid w:val="00AA7523"/>
    <w:rsid w:val="00B30F5D"/>
    <w:rsid w:val="00B32D60"/>
    <w:rsid w:val="00B42B19"/>
    <w:rsid w:val="00B726AA"/>
    <w:rsid w:val="00B97C5C"/>
    <w:rsid w:val="00BC6823"/>
    <w:rsid w:val="00C10282"/>
    <w:rsid w:val="00C21291"/>
    <w:rsid w:val="00C603B4"/>
    <w:rsid w:val="00CC563F"/>
    <w:rsid w:val="00D4092D"/>
    <w:rsid w:val="00D655BA"/>
    <w:rsid w:val="00D728A4"/>
    <w:rsid w:val="00D77C86"/>
    <w:rsid w:val="00D81B64"/>
    <w:rsid w:val="00DB5EC5"/>
    <w:rsid w:val="00DE1CD9"/>
    <w:rsid w:val="00DF05D9"/>
    <w:rsid w:val="00DF14D6"/>
    <w:rsid w:val="00E1589B"/>
    <w:rsid w:val="00E32ADF"/>
    <w:rsid w:val="00E74A67"/>
    <w:rsid w:val="00E76EAF"/>
    <w:rsid w:val="00E80F18"/>
    <w:rsid w:val="00E849FD"/>
    <w:rsid w:val="00EA2318"/>
    <w:rsid w:val="00EC3281"/>
    <w:rsid w:val="00F07B60"/>
    <w:rsid w:val="00F44960"/>
    <w:rsid w:val="00F73D4B"/>
    <w:rsid w:val="00F95643"/>
    <w:rsid w:val="00FB0A50"/>
    <w:rsid w:val="00FC13DD"/>
    <w:rsid w:val="00FC5271"/>
    <w:rsid w:val="00FF0858"/>
    <w:rsid w:val="00FF3FA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EC4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0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B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B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EAF"/>
  </w:style>
  <w:style w:type="paragraph" w:styleId="Footer">
    <w:name w:val="footer"/>
    <w:basedOn w:val="Normal"/>
    <w:link w:val="FooterChar"/>
    <w:uiPriority w:val="99"/>
    <w:unhideWhenUsed/>
    <w:rsid w:val="00E76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EAF"/>
  </w:style>
  <w:style w:type="character" w:styleId="PageNumber">
    <w:name w:val="page number"/>
    <w:basedOn w:val="DefaultParagraphFont"/>
    <w:uiPriority w:val="99"/>
    <w:semiHidden/>
    <w:unhideWhenUsed/>
    <w:rsid w:val="00E76EAF"/>
  </w:style>
  <w:style w:type="paragraph" w:customStyle="1" w:styleId="gmaildefault">
    <w:name w:val="gmail_default"/>
    <w:basedOn w:val="Normal"/>
    <w:rsid w:val="007779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qj">
    <w:name w:val="aqj"/>
    <w:basedOn w:val="DefaultParagraphFont"/>
    <w:rsid w:val="00777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0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B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B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EAF"/>
  </w:style>
  <w:style w:type="paragraph" w:styleId="Footer">
    <w:name w:val="footer"/>
    <w:basedOn w:val="Normal"/>
    <w:link w:val="FooterChar"/>
    <w:uiPriority w:val="99"/>
    <w:unhideWhenUsed/>
    <w:rsid w:val="00E76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EAF"/>
  </w:style>
  <w:style w:type="character" w:styleId="PageNumber">
    <w:name w:val="page number"/>
    <w:basedOn w:val="DefaultParagraphFont"/>
    <w:uiPriority w:val="99"/>
    <w:semiHidden/>
    <w:unhideWhenUsed/>
    <w:rsid w:val="00E76EAF"/>
  </w:style>
  <w:style w:type="paragraph" w:customStyle="1" w:styleId="gmaildefault">
    <w:name w:val="gmail_default"/>
    <w:basedOn w:val="Normal"/>
    <w:rsid w:val="007779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qj">
    <w:name w:val="aqj"/>
    <w:basedOn w:val="DefaultParagraphFont"/>
    <w:rsid w:val="0077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7265A0FCD8EF47B70B6970DCC8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1B1E-91B7-C04E-96CC-C786441483F5}"/>
      </w:docPartPr>
      <w:docPartBody>
        <w:p w:rsidR="007B467B" w:rsidRDefault="0029030A" w:rsidP="0029030A">
          <w:pPr>
            <w:pStyle w:val="447265A0FCD8EF47B70B6970DCC8A4D9"/>
          </w:pPr>
          <w:r>
            <w:t>[Type text]</w:t>
          </w:r>
        </w:p>
      </w:docPartBody>
    </w:docPart>
    <w:docPart>
      <w:docPartPr>
        <w:name w:val="4BD1EDDD498BAD42804F7BE3B7B0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230D-D2B3-5542-9B50-05EF991636E3}"/>
      </w:docPartPr>
      <w:docPartBody>
        <w:p w:rsidR="007B467B" w:rsidRDefault="0029030A" w:rsidP="0029030A">
          <w:pPr>
            <w:pStyle w:val="4BD1EDDD498BAD42804F7BE3B7B0021F"/>
          </w:pPr>
          <w:r>
            <w:t>[Type text]</w:t>
          </w:r>
        </w:p>
      </w:docPartBody>
    </w:docPart>
    <w:docPart>
      <w:docPartPr>
        <w:name w:val="CB4CFDE0AFEC8F4BB178CAAE161A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1A99-0414-664D-B2FB-9A8B024F97D8}"/>
      </w:docPartPr>
      <w:docPartBody>
        <w:p w:rsidR="007B467B" w:rsidRDefault="0029030A" w:rsidP="0029030A">
          <w:pPr>
            <w:pStyle w:val="CB4CFDE0AFEC8F4BB178CAAE161AAD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A"/>
    <w:rsid w:val="00186B5F"/>
    <w:rsid w:val="0029030A"/>
    <w:rsid w:val="002A51A5"/>
    <w:rsid w:val="00305730"/>
    <w:rsid w:val="00732E89"/>
    <w:rsid w:val="00746B69"/>
    <w:rsid w:val="007B467B"/>
    <w:rsid w:val="00875C98"/>
    <w:rsid w:val="00AB651B"/>
    <w:rsid w:val="00B37DBA"/>
    <w:rsid w:val="00CE510C"/>
    <w:rsid w:val="00D97AD0"/>
    <w:rsid w:val="00E2201E"/>
    <w:rsid w:val="00E803EC"/>
    <w:rsid w:val="00F3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7265A0FCD8EF47B70B6970DCC8A4D9">
    <w:name w:val="447265A0FCD8EF47B70B6970DCC8A4D9"/>
    <w:rsid w:val="0029030A"/>
  </w:style>
  <w:style w:type="paragraph" w:customStyle="1" w:styleId="4BD1EDDD498BAD42804F7BE3B7B0021F">
    <w:name w:val="4BD1EDDD498BAD42804F7BE3B7B0021F"/>
    <w:rsid w:val="0029030A"/>
  </w:style>
  <w:style w:type="paragraph" w:customStyle="1" w:styleId="CB4CFDE0AFEC8F4BB178CAAE161AAD1D">
    <w:name w:val="CB4CFDE0AFEC8F4BB178CAAE161AAD1D"/>
    <w:rsid w:val="0029030A"/>
  </w:style>
  <w:style w:type="paragraph" w:customStyle="1" w:styleId="08F23F663743414D8AD4405E4336F596">
    <w:name w:val="08F23F663743414D8AD4405E4336F596"/>
    <w:rsid w:val="0029030A"/>
  </w:style>
  <w:style w:type="paragraph" w:customStyle="1" w:styleId="446CB442BDF54E499CF85C0FB506C318">
    <w:name w:val="446CB442BDF54E499CF85C0FB506C318"/>
    <w:rsid w:val="0029030A"/>
  </w:style>
  <w:style w:type="paragraph" w:customStyle="1" w:styleId="6F80DECC079F454B8938E8D32F596A67">
    <w:name w:val="6F80DECC079F454B8938E8D32F596A67"/>
    <w:rsid w:val="002903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7265A0FCD8EF47B70B6970DCC8A4D9">
    <w:name w:val="447265A0FCD8EF47B70B6970DCC8A4D9"/>
    <w:rsid w:val="0029030A"/>
  </w:style>
  <w:style w:type="paragraph" w:customStyle="1" w:styleId="4BD1EDDD498BAD42804F7BE3B7B0021F">
    <w:name w:val="4BD1EDDD498BAD42804F7BE3B7B0021F"/>
    <w:rsid w:val="0029030A"/>
  </w:style>
  <w:style w:type="paragraph" w:customStyle="1" w:styleId="CB4CFDE0AFEC8F4BB178CAAE161AAD1D">
    <w:name w:val="CB4CFDE0AFEC8F4BB178CAAE161AAD1D"/>
    <w:rsid w:val="0029030A"/>
  </w:style>
  <w:style w:type="paragraph" w:customStyle="1" w:styleId="08F23F663743414D8AD4405E4336F596">
    <w:name w:val="08F23F663743414D8AD4405E4336F596"/>
    <w:rsid w:val="0029030A"/>
  </w:style>
  <w:style w:type="paragraph" w:customStyle="1" w:styleId="446CB442BDF54E499CF85C0FB506C318">
    <w:name w:val="446CB442BDF54E499CF85C0FB506C318"/>
    <w:rsid w:val="0029030A"/>
  </w:style>
  <w:style w:type="paragraph" w:customStyle="1" w:styleId="6F80DECC079F454B8938E8D32F596A67">
    <w:name w:val="6F80DECC079F454B8938E8D32F596A67"/>
    <w:rsid w:val="00290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70CF7-BA08-47C4-898D-C51582EE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cCreith Steele</dc:creator>
  <cp:lastModifiedBy>User</cp:lastModifiedBy>
  <cp:revision>2</cp:revision>
  <cp:lastPrinted>2017-08-19T16:40:00Z</cp:lastPrinted>
  <dcterms:created xsi:type="dcterms:W3CDTF">2018-01-16T17:36:00Z</dcterms:created>
  <dcterms:modified xsi:type="dcterms:W3CDTF">2018-01-16T17:36:00Z</dcterms:modified>
</cp:coreProperties>
</file>